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5E5F" w14:textId="77777777" w:rsidR="00A61A19" w:rsidRDefault="00950DE3" w:rsidP="00950DE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4EDCCD16" wp14:editId="07B4AAC0">
            <wp:simplePos x="0" y="0"/>
            <wp:positionH relativeFrom="column">
              <wp:posOffset>4015105</wp:posOffset>
            </wp:positionH>
            <wp:positionV relativeFrom="paragraph">
              <wp:posOffset>12700</wp:posOffset>
            </wp:positionV>
            <wp:extent cx="1924050" cy="19240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 wp14:anchorId="39072E7D" wp14:editId="638F47BA">
            <wp:simplePos x="0" y="0"/>
            <wp:positionH relativeFrom="column">
              <wp:posOffset>-4445</wp:posOffset>
            </wp:positionH>
            <wp:positionV relativeFrom="paragraph">
              <wp:posOffset>92596</wp:posOffset>
            </wp:positionV>
            <wp:extent cx="1371600" cy="16836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86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51EF" w14:textId="77777777" w:rsidR="00950DE3" w:rsidRDefault="00950DE3" w:rsidP="00950DE3"/>
    <w:p w14:paraId="1AE5F533" w14:textId="77777777" w:rsidR="00950DE3" w:rsidRDefault="00950DE3" w:rsidP="00950DE3"/>
    <w:p w14:paraId="02FC61EC" w14:textId="77777777" w:rsidR="00A61A19" w:rsidRDefault="00A61A19"/>
    <w:p w14:paraId="27455DA6" w14:textId="77777777" w:rsidR="00A61A19" w:rsidRDefault="00A61A19"/>
    <w:p w14:paraId="2B2664A7" w14:textId="77777777"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14:paraId="7AF01FC0" w14:textId="796261B0" w:rsidR="009D1F69" w:rsidRPr="00950DE3" w:rsidRDefault="009D1F69" w:rsidP="009D1F69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XXX</w:t>
      </w:r>
      <w:r w:rsidR="009F3419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9F2D61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V</w:t>
      </w: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. SOPRONI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FÉRFI KISPÁLYÁS LABDARÚGÓ</w:t>
      </w:r>
      <w:r w:rsidR="00326868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TORNA</w:t>
      </w:r>
    </w:p>
    <w:p w14:paraId="68FEF4B8" w14:textId="77777777" w:rsidR="00DC39A0" w:rsidRPr="00950DE3" w:rsidRDefault="00DC39A0" w:rsidP="00DC39A0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0ABF8E01" wp14:editId="71B77143">
            <wp:simplePos x="0" y="0"/>
            <wp:positionH relativeFrom="column">
              <wp:posOffset>1261745</wp:posOffset>
            </wp:positionH>
            <wp:positionV relativeFrom="paragraph">
              <wp:posOffset>260350</wp:posOffset>
            </wp:positionV>
            <wp:extent cx="3255333" cy="59499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</w:p>
    <w:p w14:paraId="17FF2D4F" w14:textId="77777777" w:rsid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 xml:space="preserve"> </w:t>
      </w:r>
    </w:p>
    <w:p w14:paraId="3379E9D8" w14:textId="5E2B2507" w:rsidR="009D1F69" w:rsidRPr="00950DE3" w:rsidRDefault="002A330C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D91F98F" wp14:editId="749F2B8F">
            <wp:simplePos x="0" y="0"/>
            <wp:positionH relativeFrom="column">
              <wp:posOffset>4472305</wp:posOffset>
            </wp:positionH>
            <wp:positionV relativeFrom="paragraph">
              <wp:posOffset>434340</wp:posOffset>
            </wp:positionV>
            <wp:extent cx="1485900" cy="2101002"/>
            <wp:effectExtent l="0" t="0" r="0" b="0"/>
            <wp:wrapNone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E3" w:rsidRPr="00950DE3">
        <w:rPr>
          <w:b/>
          <w:bCs/>
          <w:color w:val="000000" w:themeColor="text1"/>
          <w:sz w:val="54"/>
          <w:szCs w:val="54"/>
        </w:rPr>
        <w:t>KUPA</w:t>
      </w:r>
    </w:p>
    <w:p w14:paraId="670CDB82" w14:textId="3FF2BC35" w:rsidR="00A61A19" w:rsidRPr="00950DE3" w:rsidRDefault="00A61A19" w:rsidP="00950DE3">
      <w:pPr>
        <w:ind w:left="-142"/>
        <w:rPr>
          <w:color w:val="000000" w:themeColor="text1"/>
        </w:rPr>
      </w:pPr>
    </w:p>
    <w:p w14:paraId="734DF479" w14:textId="1D24CFE7" w:rsidR="009D1F69" w:rsidRPr="00950DE3" w:rsidRDefault="00950DE3" w:rsidP="00950DE3">
      <w:pPr>
        <w:ind w:left="1843" w:right="-142" w:hanging="1843"/>
        <w:jc w:val="right"/>
        <w:rPr>
          <w:noProof/>
          <w:color w:val="000000" w:themeColor="text1"/>
        </w:rPr>
      </w:pPr>
      <w:r w:rsidRPr="00950DE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3632" behindDoc="1" locked="0" layoutInCell="1" allowOverlap="1" wp14:anchorId="2580FA52" wp14:editId="600FF3A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B587" w14:textId="411A7DF9" w:rsidR="00950DE3" w:rsidRDefault="00950DE3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S</w:t>
      </w:r>
      <w:r w:rsidR="009D1F69" w:rsidRPr="00950DE3">
        <w:rPr>
          <w:b/>
          <w:bCs/>
          <w:color w:val="000000" w:themeColor="text1"/>
          <w:sz w:val="52"/>
          <w:szCs w:val="52"/>
        </w:rPr>
        <w:t>OPRON</w:t>
      </w:r>
    </w:p>
    <w:p w14:paraId="3348C15A" w14:textId="7E82B17F" w:rsidR="009D1F69" w:rsidRPr="00950DE3" w:rsidRDefault="00F975CE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950DE3">
        <w:rPr>
          <w:b/>
          <w:bCs/>
          <w:color w:val="000000" w:themeColor="text1"/>
          <w:sz w:val="44"/>
          <w:szCs w:val="44"/>
        </w:rPr>
        <w:t>20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9F2D61">
        <w:rPr>
          <w:b/>
          <w:bCs/>
          <w:color w:val="000000" w:themeColor="text1"/>
          <w:sz w:val="44"/>
          <w:szCs w:val="44"/>
        </w:rPr>
        <w:t>1</w:t>
      </w:r>
      <w:r w:rsidR="009F3419" w:rsidRPr="00950DE3">
        <w:rPr>
          <w:b/>
          <w:bCs/>
          <w:color w:val="000000" w:themeColor="text1"/>
          <w:sz w:val="44"/>
          <w:szCs w:val="44"/>
        </w:rPr>
        <w:t>. augusztus</w:t>
      </w:r>
      <w:r w:rsidR="000A4968" w:rsidRPr="00950DE3">
        <w:rPr>
          <w:b/>
          <w:bCs/>
          <w:color w:val="000000" w:themeColor="text1"/>
          <w:sz w:val="44"/>
          <w:szCs w:val="44"/>
        </w:rPr>
        <w:t xml:space="preserve"> 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9F2D61">
        <w:rPr>
          <w:b/>
          <w:bCs/>
          <w:color w:val="000000" w:themeColor="text1"/>
          <w:sz w:val="44"/>
          <w:szCs w:val="44"/>
        </w:rPr>
        <w:t>0-21</w:t>
      </w:r>
      <w:r w:rsidR="009D1F69" w:rsidRPr="00950DE3">
        <w:rPr>
          <w:b/>
          <w:bCs/>
          <w:color w:val="000000" w:themeColor="text1"/>
          <w:sz w:val="44"/>
          <w:szCs w:val="44"/>
        </w:rPr>
        <w:t>.</w:t>
      </w:r>
      <w:r w:rsidR="00BB3324" w:rsidRPr="00BB3324">
        <w:rPr>
          <w:b/>
          <w:noProof/>
          <w:color w:val="000000" w:themeColor="text1"/>
        </w:rPr>
        <w:t xml:space="preserve"> </w:t>
      </w:r>
    </w:p>
    <w:p w14:paraId="092E7436" w14:textId="008F8D54" w:rsidR="00FF2A39" w:rsidRPr="00950DE3" w:rsidRDefault="00FF2A39" w:rsidP="00FF2A39">
      <w:pPr>
        <w:pStyle w:val="NormlWeb"/>
        <w:spacing w:after="0" w:line="240" w:lineRule="auto"/>
        <w:jc w:val="center"/>
        <w:rPr>
          <w:color w:val="000000" w:themeColor="text1"/>
        </w:rPr>
      </w:pPr>
    </w:p>
    <w:p w14:paraId="562CFF47" w14:textId="470898E6" w:rsidR="00FF2A39" w:rsidRPr="00950DE3" w:rsidRDefault="00A435FB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1" w:tgtFrame="_blank" w:history="1">
        <w:r w:rsidR="00FF2A39" w:rsidRPr="00950DE3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174A2176" w14:textId="77777777" w:rsidR="00326868" w:rsidRPr="00950DE3" w:rsidRDefault="00A435FB" w:rsidP="000E2017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2" w:history="1">
        <w:r w:rsidR="00FF2A39" w:rsidRPr="00950DE3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11F2571B" w14:textId="61C24032" w:rsidR="0052519E" w:rsidRDefault="002E178D" w:rsidP="000E2017">
      <w:pPr>
        <w:pStyle w:val="Nincstrkz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50DE3">
        <w:rPr>
          <w:rFonts w:ascii="Times New Roman" w:hAnsi="Times New Roman" w:cs="Times New Roman"/>
          <w:b/>
          <w:color w:val="000000" w:themeColor="text1"/>
          <w:u w:val="single"/>
        </w:rPr>
        <w:t>www.facebook.com/svszsz/</w:t>
      </w:r>
    </w:p>
    <w:p w14:paraId="7425B6B9" w14:textId="33D543B3" w:rsidR="0052519E" w:rsidRDefault="0052519E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br w:type="page"/>
      </w:r>
    </w:p>
    <w:p w14:paraId="05F9F896" w14:textId="77777777" w:rsidR="002E178D" w:rsidRPr="00950DE3" w:rsidRDefault="002E178D" w:rsidP="000E2017">
      <w:pPr>
        <w:pStyle w:val="Nincstrkz"/>
        <w:jc w:val="center"/>
        <w:rPr>
          <w:color w:val="000000" w:themeColor="text1"/>
          <w:lang w:eastAsia="hu-HU"/>
        </w:rPr>
      </w:pPr>
    </w:p>
    <w:p w14:paraId="55236203" w14:textId="1D2574F4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BB3324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497402F4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02A219C5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1FC346DA" w14:textId="77777777" w:rsidR="00661B72" w:rsidRDefault="00661B72" w:rsidP="00661B72">
      <w:pPr>
        <w:pStyle w:val="Nincstrkz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2181DA16" w14:textId="32F8DC60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 xml:space="preserve">A Szervező Bizottság </w:t>
      </w:r>
      <w:r>
        <w:rPr>
          <w:rFonts w:ascii="Times New Roman" w:hAnsi="Times New Roman" w:cs="Times New Roman"/>
        </w:rPr>
        <w:t>1</w:t>
      </w:r>
      <w:r w:rsidR="009F2D61">
        <w:rPr>
          <w:rFonts w:ascii="Times New Roman" w:hAnsi="Times New Roman" w:cs="Times New Roman"/>
        </w:rPr>
        <w:t>8</w:t>
      </w:r>
      <w:r w:rsidRPr="006C72F5">
        <w:rPr>
          <w:rFonts w:ascii="Times New Roman" w:hAnsi="Times New Roman" w:cs="Times New Roman"/>
        </w:rPr>
        <w:t xml:space="preserve"> csapat nevezését fogadta el.</w:t>
      </w:r>
    </w:p>
    <w:p w14:paraId="0D985403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DBBEA6" w14:textId="07B1081C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 xml:space="preserve">A csapatokat </w:t>
      </w:r>
      <w:r w:rsidR="009F2D61">
        <w:rPr>
          <w:rFonts w:ascii="Times New Roman" w:hAnsi="Times New Roman" w:cs="Times New Roman"/>
        </w:rPr>
        <w:t>két</w:t>
      </w:r>
      <w:r>
        <w:rPr>
          <w:rFonts w:ascii="Times New Roman" w:hAnsi="Times New Roman" w:cs="Times New Roman"/>
        </w:rPr>
        <w:t xml:space="preserve"> négyes</w:t>
      </w:r>
      <w:r w:rsidR="009F2D61">
        <w:rPr>
          <w:rFonts w:ascii="Times New Roman" w:hAnsi="Times New Roman" w:cs="Times New Roman"/>
        </w:rPr>
        <w:t xml:space="preserve"> és két ötös</w:t>
      </w:r>
      <w:r w:rsidRPr="006C72F5">
        <w:rPr>
          <w:rFonts w:ascii="Times New Roman" w:hAnsi="Times New Roman" w:cs="Times New Roman"/>
        </w:rPr>
        <w:t xml:space="preserve"> csoportba sorsoltuk.</w:t>
      </w:r>
    </w:p>
    <w:p w14:paraId="342DABB0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20606B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2F5">
        <w:rPr>
          <w:rFonts w:ascii="Times New Roman" w:hAnsi="Times New Roman" w:cs="Times New Roman"/>
        </w:rPr>
        <w:t>Az első körben körmérkőzésekre kerül sor a csoportokon belül.</w:t>
      </w:r>
    </w:p>
    <w:p w14:paraId="101FCEC7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4C5CF8" w14:textId="77777777" w:rsidR="0026554F" w:rsidRPr="00447CE1" w:rsidRDefault="00661B72" w:rsidP="0026554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C72F5">
        <w:rPr>
          <w:rFonts w:ascii="Times New Roman" w:hAnsi="Times New Roman" w:cs="Times New Roman"/>
        </w:rPr>
        <w:t>A</w:t>
      </w:r>
      <w:r w:rsidR="002B7C8E">
        <w:rPr>
          <w:rFonts w:ascii="Times New Roman" w:hAnsi="Times New Roman" w:cs="Times New Roman"/>
        </w:rPr>
        <w:t xml:space="preserve"> négy</w:t>
      </w:r>
      <w:r w:rsidRPr="006C72F5">
        <w:rPr>
          <w:rFonts w:ascii="Times New Roman" w:hAnsi="Times New Roman" w:cs="Times New Roman"/>
        </w:rPr>
        <w:t xml:space="preserve"> csoport 1.</w:t>
      </w:r>
      <w:r w:rsidR="002B7C8E">
        <w:rPr>
          <w:rFonts w:ascii="Times New Roman" w:hAnsi="Times New Roman" w:cs="Times New Roman"/>
        </w:rPr>
        <w:t xml:space="preserve"> és 2.</w:t>
      </w:r>
      <w:r w:rsidRPr="006C72F5">
        <w:rPr>
          <w:rFonts w:ascii="Times New Roman" w:hAnsi="Times New Roman" w:cs="Times New Roman"/>
        </w:rPr>
        <w:t xml:space="preserve"> helyezettje</w:t>
      </w:r>
      <w:r>
        <w:rPr>
          <w:rFonts w:ascii="Times New Roman" w:hAnsi="Times New Roman" w:cs="Times New Roman"/>
        </w:rPr>
        <w:t xml:space="preserve"> bejut a legjobb nyolc csapat közé</w:t>
      </w:r>
      <w:r w:rsidR="0026554F">
        <w:rPr>
          <w:rFonts w:ascii="Times New Roman" w:hAnsi="Times New Roman" w:cs="Times New Roman"/>
        </w:rPr>
        <w:t xml:space="preserve"> és egyenes</w:t>
      </w:r>
      <w:r w:rsidRPr="006C72F5">
        <w:rPr>
          <w:rFonts w:ascii="Times New Roman" w:hAnsi="Times New Roman" w:cs="Times New Roman"/>
        </w:rPr>
        <w:t xml:space="preserve"> </w:t>
      </w:r>
      <w:r w:rsidR="0026554F">
        <w:rPr>
          <w:rFonts w:ascii="Times New Roman" w:hAnsi="Times New Roman" w:cs="Times New Roman"/>
          <w:sz w:val="24"/>
          <w:szCs w:val="24"/>
        </w:rPr>
        <w:t>kieséses rendszerben döntik el a helyezéseket a kupán a forgatókönyv kiírása szerint.</w:t>
      </w:r>
    </w:p>
    <w:p w14:paraId="1F97642C" w14:textId="77777777" w:rsidR="00661B72" w:rsidRPr="006C72F5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EAA9CE" w14:textId="77777777"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80F1B0" w14:textId="77777777" w:rsidR="00661B72" w:rsidRDefault="00661B72" w:rsidP="00661B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Helyezések eldöntése a csoportmérkőzéseken:</w:t>
      </w:r>
      <w:r>
        <w:rPr>
          <w:rFonts w:ascii="Times New Roman" w:hAnsi="Times New Roman" w:cs="Times New Roman"/>
          <w:i/>
        </w:rPr>
        <w:t xml:space="preserve"> </w:t>
      </w:r>
    </w:p>
    <w:p w14:paraId="33C4F36F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győzelem 3 pont, döntetlen 1 pont, vereség 0 pont </w:t>
      </w:r>
    </w:p>
    <w:p w14:paraId="25BBC4F7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  <w:b/>
        </w:rPr>
        <w:t>szerzett pontok szá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azonos pontszámnál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2F7FF0D4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u w:val="single"/>
        </w:rPr>
        <w:t>két csapat esetén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egymás elleni eredmény </w:t>
      </w:r>
    </w:p>
    <w:p w14:paraId="5A46B83A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összes mérkőzés gólkülönbsége </w:t>
      </w:r>
    </w:p>
    <w:p w14:paraId="6616604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összes mérkőzésen rúgott több gól</w:t>
      </w:r>
    </w:p>
    <w:p w14:paraId="0378BAD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orsolás</w:t>
      </w:r>
    </w:p>
    <w:p w14:paraId="49A4C0A4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u w:val="single"/>
        </w:rPr>
        <w:t>több csapat esetén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csak az érintett csapatok egymás elleni mérkőzéseinek</w:t>
      </w:r>
    </w:p>
    <w:p w14:paraId="507F3B0E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eredményeit kell figyelembe venni </w:t>
      </w:r>
    </w:p>
    <w:p w14:paraId="3C095C02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szerzett pontok száma </w:t>
      </w:r>
    </w:p>
    <w:p w14:paraId="4E1B7CFC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gólkülönbség </w:t>
      </w:r>
    </w:p>
    <w:p w14:paraId="0F96BB9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több rúgott gól</w:t>
      </w:r>
    </w:p>
    <w:p w14:paraId="24A78D36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összes mérkőzés gólkülönbsége </w:t>
      </w:r>
    </w:p>
    <w:p w14:paraId="4AE12609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összes mérkőzésen rúgott több gól</w:t>
      </w:r>
    </w:p>
    <w:p w14:paraId="3A7D03CE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orsolás</w:t>
      </w:r>
    </w:p>
    <w:p w14:paraId="6907DC30" w14:textId="77777777" w:rsidR="00661B72" w:rsidRDefault="00661B72" w:rsidP="00661B7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6D96FBEB" w14:textId="77777777" w:rsidR="00661B72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4B6872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sz w:val="24"/>
          <w:szCs w:val="24"/>
        </w:rPr>
        <w:t>Kékfrankos Kupa lebonyolítása:</w:t>
      </w:r>
    </w:p>
    <w:p w14:paraId="6BF2C3D7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4FF48F" w14:textId="41E19163" w:rsidR="00661B72" w:rsidRDefault="00661B72" w:rsidP="00661B7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36B9C">
        <w:rPr>
          <w:rFonts w:ascii="Times New Roman" w:hAnsi="Times New Roman" w:cs="Times New Roman"/>
          <w:b/>
          <w:sz w:val="24"/>
          <w:szCs w:val="24"/>
        </w:rPr>
        <w:t xml:space="preserve"> legjobb </w:t>
      </w:r>
      <w:r w:rsidR="0026554F">
        <w:rPr>
          <w:rFonts w:ascii="Times New Roman" w:hAnsi="Times New Roman" w:cs="Times New Roman"/>
          <w:b/>
          <w:sz w:val="24"/>
          <w:szCs w:val="24"/>
        </w:rPr>
        <w:t>négy</w:t>
      </w:r>
      <w:r>
        <w:rPr>
          <w:rFonts w:ascii="Times New Roman" w:hAnsi="Times New Roman" w:cs="Times New Roman"/>
          <w:sz w:val="24"/>
          <w:szCs w:val="24"/>
        </w:rPr>
        <w:t xml:space="preserve"> csapat közé</w:t>
      </w:r>
      <w:r w:rsidRPr="00447CE1">
        <w:rPr>
          <w:rFonts w:ascii="Times New Roman" w:hAnsi="Times New Roman" w:cs="Times New Roman"/>
          <w:sz w:val="24"/>
          <w:szCs w:val="24"/>
        </w:rPr>
        <w:t xml:space="preserve"> nem jutók a vigaszágon </w:t>
      </w:r>
      <w:r>
        <w:rPr>
          <w:rFonts w:ascii="Times New Roman" w:hAnsi="Times New Roman" w:cs="Times New Roman"/>
          <w:sz w:val="24"/>
          <w:szCs w:val="24"/>
        </w:rPr>
        <w:t>folytat</w:t>
      </w:r>
      <w:r w:rsidR="00EF0D81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>ják</w:t>
      </w:r>
      <w:r w:rsidRPr="00447CE1">
        <w:rPr>
          <w:rFonts w:ascii="Times New Roman" w:hAnsi="Times New Roman" w:cs="Times New Roman"/>
          <w:sz w:val="24"/>
          <w:szCs w:val="24"/>
        </w:rPr>
        <w:t xml:space="preserve"> tovább a </w:t>
      </w:r>
      <w:r>
        <w:rPr>
          <w:rFonts w:ascii="Times New Roman" w:hAnsi="Times New Roman" w:cs="Times New Roman"/>
          <w:sz w:val="24"/>
          <w:szCs w:val="24"/>
        </w:rPr>
        <w:t>játékot</w:t>
      </w:r>
      <w:r w:rsidR="007248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24806" w:rsidRPr="000A415B">
        <w:rPr>
          <w:rFonts w:ascii="Times New Roman" w:hAnsi="Times New Roman" w:cs="Times New Roman"/>
          <w:b/>
          <w:sz w:val="24"/>
          <w:szCs w:val="24"/>
        </w:rPr>
        <w:t>Lővér</w:t>
      </w:r>
      <w:proofErr w:type="spellEnd"/>
      <w:r w:rsidR="00724806" w:rsidRPr="000A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806" w:rsidRPr="00447CE1">
        <w:rPr>
          <w:rFonts w:ascii="Times New Roman" w:hAnsi="Times New Roman" w:cs="Times New Roman"/>
          <w:b/>
          <w:bCs/>
          <w:sz w:val="24"/>
          <w:szCs w:val="24"/>
        </w:rPr>
        <w:t>Kékfrankos Kupáért</w:t>
      </w:r>
      <w:r w:rsidR="00724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806" w:rsidRPr="0026554F">
        <w:rPr>
          <w:rFonts w:ascii="Times New Roman" w:hAnsi="Times New Roman" w:cs="Times New Roman"/>
          <w:sz w:val="24"/>
          <w:szCs w:val="24"/>
        </w:rPr>
        <w:t>a forgatókönyv kiírása szerint</w:t>
      </w:r>
      <w:r w:rsidR="00EF0D81">
        <w:rPr>
          <w:rFonts w:ascii="Times New Roman" w:hAnsi="Times New Roman" w:cs="Times New Roman"/>
          <w:sz w:val="24"/>
          <w:szCs w:val="24"/>
        </w:rPr>
        <w:t xml:space="preserve">, amennyibe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0D81">
        <w:rPr>
          <w:rFonts w:ascii="Times New Roman" w:hAnsi="Times New Roman" w:cs="Times New Roman"/>
          <w:sz w:val="24"/>
          <w:szCs w:val="24"/>
        </w:rPr>
        <w:t xml:space="preserve"> nevezésüket leadják szombat 9:45-ig</w:t>
      </w:r>
      <w:r w:rsidR="007248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13B8A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85E0DF" w14:textId="55BFDC45" w:rsidR="00661B72" w:rsidRPr="0063615A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>Kékfrankos Kupán a csapatok direkt kieséses formában játszanak. Játékidő: 2 x 1</w:t>
      </w:r>
      <w:r w:rsidR="00BB3324">
        <w:rPr>
          <w:rFonts w:ascii="Times New Roman" w:hAnsi="Times New Roman" w:cs="Times New Roman"/>
          <w:bCs/>
          <w:sz w:val="24"/>
          <w:szCs w:val="24"/>
        </w:rPr>
        <w:t>2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 perc. </w:t>
      </w:r>
    </w:p>
    <w:p w14:paraId="3F108648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FC45A1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361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6554F">
        <w:rPr>
          <w:rFonts w:ascii="Times New Roman" w:hAnsi="Times New Roman" w:cs="Times New Roman"/>
          <w:bCs/>
          <w:sz w:val="24"/>
          <w:szCs w:val="24"/>
        </w:rPr>
        <w:t>Patent Kupán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 és Kékfrankos Kupán a mérkőzések pontosan a kiírt időpontban kezdődnek.</w:t>
      </w:r>
      <w:r w:rsidR="00FE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15A">
        <w:rPr>
          <w:rFonts w:ascii="Times New Roman" w:hAnsi="Times New Roman" w:cs="Times New Roman"/>
          <w:b/>
          <w:bCs/>
          <w:iCs/>
          <w:sz w:val="24"/>
          <w:szCs w:val="24"/>
        </w:rPr>
        <w:t>Várakozási idő nincs!</w:t>
      </w:r>
    </w:p>
    <w:p w14:paraId="24082AA6" w14:textId="77777777" w:rsidR="00661B72" w:rsidRPr="00447CE1" w:rsidRDefault="00661B72" w:rsidP="00661B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58F134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CE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érkőzések helyszí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nger-réti S</w:t>
      </w:r>
      <w:r w:rsidRPr="0063615A">
        <w:rPr>
          <w:rFonts w:ascii="Times New Roman" w:hAnsi="Times New Roman" w:cs="Times New Roman"/>
          <w:bCs/>
          <w:sz w:val="24"/>
          <w:szCs w:val="24"/>
        </w:rPr>
        <w:t xml:space="preserve">porttelep - </w:t>
      </w:r>
      <w:proofErr w:type="spellStart"/>
      <w:r w:rsidRPr="0063615A">
        <w:rPr>
          <w:rFonts w:ascii="Times New Roman" w:hAnsi="Times New Roman" w:cs="Times New Roman"/>
          <w:bCs/>
          <w:sz w:val="24"/>
          <w:szCs w:val="24"/>
        </w:rPr>
        <w:t>Balf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tca 156.</w:t>
      </w:r>
    </w:p>
    <w:p w14:paraId="372A3BFF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6A4C72E3" w14:textId="77777777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</w:p>
    <w:p w14:paraId="11E052B9" w14:textId="059367E6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5895F" w14:textId="77777777" w:rsidR="00724806" w:rsidRDefault="00724806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23808" w14:textId="77777777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C66EB" w14:textId="77777777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5214E" w14:textId="77777777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BA8AC" w14:textId="02518FA2" w:rsidR="0026554F" w:rsidRDefault="0026554F" w:rsidP="00661B72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2815C" w14:textId="47CEF6A3"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32498D13" w14:textId="77777777"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PATENT KUPA</w:t>
      </w:r>
    </w:p>
    <w:p w14:paraId="4AB5E5E6" w14:textId="77777777" w:rsidR="00661B72" w:rsidRPr="001A6571" w:rsidRDefault="00661B72" w:rsidP="00661B72">
      <w:pPr>
        <w:pStyle w:val="Cmsor1"/>
        <w:jc w:val="center"/>
        <w:rPr>
          <w:sz w:val="28"/>
          <w:szCs w:val="28"/>
        </w:rPr>
      </w:pPr>
      <w:r w:rsidRPr="001A6571">
        <w:rPr>
          <w:sz w:val="28"/>
          <w:szCs w:val="28"/>
        </w:rPr>
        <w:t>Fontosabb szabályok:</w:t>
      </w:r>
      <w:r>
        <w:rPr>
          <w:sz w:val="28"/>
          <w:szCs w:val="28"/>
        </w:rPr>
        <w:br/>
      </w:r>
    </w:p>
    <w:p w14:paraId="3F4173C8" w14:textId="77777777" w:rsidR="00661B72" w:rsidRPr="000A7F5C" w:rsidRDefault="00661B72" w:rsidP="00661B72">
      <w:pPr>
        <w:pStyle w:val="Cmsor1"/>
        <w:jc w:val="left"/>
        <w:rPr>
          <w:rFonts w:ascii="Tahoma" w:hAnsi="Tahoma" w:cs="Tahoma"/>
          <w:sz w:val="22"/>
          <w:szCs w:val="22"/>
        </w:rPr>
      </w:pPr>
    </w:p>
    <w:p w14:paraId="4D03A795" w14:textId="01142D83" w:rsidR="00661B72" w:rsidRPr="000A7F5C" w:rsidRDefault="00661B72" w:rsidP="00661B72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Játékidő</w:t>
      </w:r>
      <w:r w:rsidRPr="000A7F5C">
        <w:rPr>
          <w:rFonts w:ascii="Times New Roman" w:hAnsi="Times New Roman" w:cs="Times New Roman"/>
          <w:b/>
        </w:rPr>
        <w:t>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</w:r>
      <w:r w:rsidR="008F0773">
        <w:rPr>
          <w:rFonts w:ascii="Times New Roman" w:hAnsi="Times New Roman" w:cs="Times New Roman"/>
        </w:rPr>
        <w:t xml:space="preserve">öt </w:t>
      </w:r>
      <w:proofErr w:type="spellStart"/>
      <w:r w:rsidR="008F0773">
        <w:rPr>
          <w:rFonts w:ascii="Times New Roman" w:hAnsi="Times New Roman" w:cs="Times New Roman"/>
        </w:rPr>
        <w:t>csapatos</w:t>
      </w:r>
      <w:proofErr w:type="spellEnd"/>
      <w:r w:rsidR="008F0773">
        <w:rPr>
          <w:rFonts w:ascii="Times New Roman" w:hAnsi="Times New Roman" w:cs="Times New Roman"/>
        </w:rPr>
        <w:t xml:space="preserve"> csoportok:</w:t>
      </w:r>
      <w:r w:rsidR="008F0773" w:rsidRPr="001426EA">
        <w:rPr>
          <w:rFonts w:ascii="Times New Roman" w:hAnsi="Times New Roman" w:cs="Times New Roman"/>
        </w:rPr>
        <w:t xml:space="preserve"> </w:t>
      </w:r>
      <w:r w:rsidR="008F0773" w:rsidRPr="000A7F5C">
        <w:rPr>
          <w:rFonts w:ascii="Times New Roman" w:hAnsi="Times New Roman" w:cs="Times New Roman"/>
        </w:rPr>
        <w:t>2×1</w:t>
      </w:r>
      <w:r w:rsidR="008F0773">
        <w:rPr>
          <w:rFonts w:ascii="Times New Roman" w:hAnsi="Times New Roman" w:cs="Times New Roman"/>
        </w:rPr>
        <w:t>2</w:t>
      </w:r>
      <w:r w:rsidR="008F0773" w:rsidRPr="000A7F5C">
        <w:rPr>
          <w:rFonts w:ascii="Times New Roman" w:hAnsi="Times New Roman" w:cs="Times New Roman"/>
        </w:rPr>
        <w:t xml:space="preserve"> perc – közte 3 perc pihenővel</w:t>
      </w:r>
      <w:r w:rsidR="008F0773">
        <w:rPr>
          <w:rFonts w:ascii="Times New Roman" w:hAnsi="Times New Roman" w:cs="Times New Roman"/>
        </w:rPr>
        <w:br/>
      </w:r>
      <w:r w:rsidR="008F0773">
        <w:rPr>
          <w:rFonts w:ascii="Times New Roman" w:hAnsi="Times New Roman" w:cs="Times New Roman"/>
        </w:rPr>
        <w:tab/>
      </w:r>
      <w:r w:rsidR="008F0773">
        <w:rPr>
          <w:rFonts w:ascii="Times New Roman" w:hAnsi="Times New Roman" w:cs="Times New Roman"/>
        </w:rPr>
        <w:tab/>
      </w:r>
      <w:r w:rsidR="008F0773">
        <w:rPr>
          <w:rFonts w:ascii="Times New Roman" w:hAnsi="Times New Roman" w:cs="Times New Roman"/>
        </w:rPr>
        <w:tab/>
        <w:t xml:space="preserve">négy </w:t>
      </w:r>
      <w:proofErr w:type="spellStart"/>
      <w:r w:rsidR="008F0773">
        <w:rPr>
          <w:rFonts w:ascii="Times New Roman" w:hAnsi="Times New Roman" w:cs="Times New Roman"/>
        </w:rPr>
        <w:t>csapatos</w:t>
      </w:r>
      <w:proofErr w:type="spellEnd"/>
      <w:r w:rsidR="008F0773">
        <w:rPr>
          <w:rFonts w:ascii="Times New Roman" w:hAnsi="Times New Roman" w:cs="Times New Roman"/>
        </w:rPr>
        <w:t xml:space="preserve"> csoportok: </w:t>
      </w:r>
      <w:r w:rsidR="008F0773" w:rsidRPr="000A7F5C">
        <w:rPr>
          <w:rFonts w:ascii="Times New Roman" w:hAnsi="Times New Roman" w:cs="Times New Roman"/>
        </w:rPr>
        <w:t>2×15 perc – közte 3 perc pihenővel</w:t>
      </w:r>
    </w:p>
    <w:p w14:paraId="2040D67F" w14:textId="77777777" w:rsidR="00661B72" w:rsidRPr="000A7F5C" w:rsidRDefault="00661B72" w:rsidP="00661B72">
      <w:pPr>
        <w:ind w:left="2124" w:hanging="2124"/>
        <w:rPr>
          <w:rFonts w:ascii="Times New Roman" w:hAnsi="Times New Roman" w:cs="Times New Roman"/>
          <w:b/>
          <w:bCs/>
        </w:rPr>
      </w:pPr>
      <w:r w:rsidRPr="000A7F5C">
        <w:rPr>
          <w:rStyle w:val="Kiemels2"/>
          <w:rFonts w:ascii="Times New Roman" w:hAnsi="Times New Roman" w:cs="Times New Roman"/>
          <w:bCs w:val="0"/>
          <w:u w:val="single"/>
        </w:rPr>
        <w:t>Játékosok száma</w:t>
      </w:r>
      <w:r w:rsidRPr="000A7F5C">
        <w:rPr>
          <w:rStyle w:val="Kiemels2"/>
          <w:rFonts w:ascii="Times New Roman" w:hAnsi="Times New Roman" w:cs="Times New Roman"/>
          <w:b w:val="0"/>
          <w:bCs w:val="0"/>
          <w:u w:val="single"/>
        </w:rPr>
        <w:t>:</w:t>
      </w:r>
      <w:r w:rsidRPr="000A7F5C">
        <w:rPr>
          <w:rFonts w:ascii="Times New Roman" w:hAnsi="Times New Roman" w:cs="Times New Roman"/>
          <w:b/>
          <w:bCs/>
        </w:rPr>
        <w:tab/>
      </w:r>
      <w:r w:rsidRPr="000A7F5C">
        <w:rPr>
          <w:rFonts w:ascii="Times New Roman" w:hAnsi="Times New Roman" w:cs="Times New Roman"/>
        </w:rPr>
        <w:t>A csapatok a torna kezdetén 1</w:t>
      </w:r>
      <w:r>
        <w:rPr>
          <w:rFonts w:ascii="Times New Roman" w:hAnsi="Times New Roman" w:cs="Times New Roman"/>
        </w:rPr>
        <w:t xml:space="preserve">6 </w:t>
      </w:r>
      <w:r w:rsidRPr="000A7F5C">
        <w:rPr>
          <w:rFonts w:ascii="Times New Roman" w:hAnsi="Times New Roman" w:cs="Times New Roman"/>
        </w:rPr>
        <w:t xml:space="preserve">játékost jelölhetnek, akik közül a pályán egyszerre 6 fő </w:t>
      </w:r>
      <w:r>
        <w:rPr>
          <w:rFonts w:ascii="Times New Roman" w:hAnsi="Times New Roman" w:cs="Times New Roman"/>
        </w:rPr>
        <w:t>szerepelhet</w:t>
      </w:r>
      <w:r w:rsidRPr="000A7F5C">
        <w:rPr>
          <w:rFonts w:ascii="Times New Roman" w:hAnsi="Times New Roman" w:cs="Times New Roman"/>
        </w:rPr>
        <w:t xml:space="preserve"> (l kapus + 5 mezőnyjátékos)</w:t>
      </w:r>
      <w:r>
        <w:rPr>
          <w:rFonts w:ascii="Times New Roman" w:hAnsi="Times New Roman" w:cs="Times New Roman"/>
        </w:rPr>
        <w:t>.</w:t>
      </w:r>
    </w:p>
    <w:p w14:paraId="72719808" w14:textId="77777777" w:rsidR="00661B72" w:rsidRDefault="00661B72" w:rsidP="00661B72">
      <w:pPr>
        <w:ind w:left="2124" w:hanging="2124"/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Felszerelés</w:t>
      </w:r>
      <w:r w:rsidRPr="000A7F5C">
        <w:rPr>
          <w:rFonts w:ascii="Times New Roman" w:hAnsi="Times New Roman" w:cs="Times New Roman"/>
        </w:rPr>
        <w:t>:</w:t>
      </w:r>
      <w:r w:rsidRPr="000A7F5C">
        <w:rPr>
          <w:rFonts w:ascii="Times New Roman" w:hAnsi="Times New Roman" w:cs="Times New Roman"/>
        </w:rPr>
        <w:tab/>
        <w:t xml:space="preserve">A csapatnak </w:t>
      </w:r>
      <w:r w:rsidRPr="000A7F5C">
        <w:rPr>
          <w:rStyle w:val="Kiemels2"/>
          <w:rFonts w:ascii="Times New Roman" w:hAnsi="Times New Roman" w:cs="Times New Roman"/>
          <w:b w:val="0"/>
          <w:bCs w:val="0"/>
        </w:rPr>
        <w:t>egységes színű,</w:t>
      </w:r>
      <w:r w:rsidRPr="000A7F5C">
        <w:rPr>
          <w:rFonts w:ascii="Times New Roman" w:hAnsi="Times New Roman" w:cs="Times New Roman"/>
        </w:rPr>
        <w:t xml:space="preserve"> lehetőség szerint számozott felsőrészt kell viselnie a mérkőzésen. </w:t>
      </w:r>
    </w:p>
    <w:p w14:paraId="0AE25934" w14:textId="77777777" w:rsidR="00661B72" w:rsidRDefault="00661B72" w:rsidP="00661B72">
      <w:pPr>
        <w:ind w:left="2124" w:hanging="2124"/>
        <w:rPr>
          <w:rFonts w:ascii="Times New Roman" w:hAnsi="Times New Roman" w:cs="Times New Roman"/>
          <w:bCs/>
        </w:rPr>
      </w:pPr>
      <w:r w:rsidRPr="000A7F5C">
        <w:rPr>
          <w:rFonts w:ascii="Times New Roman" w:hAnsi="Times New Roman" w:cs="Times New Roman"/>
          <w:b/>
          <w:u w:val="single"/>
        </w:rPr>
        <w:t>Kapus játéka:</w:t>
      </w:r>
      <w:r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  <w:bCs/>
        </w:rPr>
        <w:t>Kapukidobásból (kirúgásból)</w:t>
      </w:r>
      <w:r w:rsidRPr="000A7F5C">
        <w:rPr>
          <w:rFonts w:ascii="Times New Roman" w:hAnsi="Times New Roman" w:cs="Times New Roman"/>
        </w:rPr>
        <w:t xml:space="preserve"> nem érhető el</w:t>
      </w:r>
      <w:r>
        <w:rPr>
          <w:rFonts w:ascii="Times New Roman" w:hAnsi="Times New Roman" w:cs="Times New Roman"/>
        </w:rPr>
        <w:t xml:space="preserve"> </w:t>
      </w:r>
      <w:r w:rsidRPr="000A7F5C">
        <w:rPr>
          <w:rFonts w:ascii="Times New Roman" w:hAnsi="Times New Roman" w:cs="Times New Roman"/>
        </w:rPr>
        <w:t>közvetlenül</w:t>
      </w:r>
      <w:r w:rsidRPr="000A7F5C">
        <w:rPr>
          <w:rFonts w:ascii="Times New Roman" w:hAnsi="Times New Roman" w:cs="Times New Roman"/>
          <w:bCs/>
        </w:rPr>
        <w:t xml:space="preserve"> gól.</w:t>
      </w:r>
      <w:r>
        <w:rPr>
          <w:rFonts w:ascii="Times New Roman" w:hAnsi="Times New Roman" w:cs="Times New Roman"/>
          <w:bCs/>
        </w:rPr>
        <w:t xml:space="preserve"> </w:t>
      </w:r>
      <w:r w:rsidRPr="000A7F5C">
        <w:rPr>
          <w:rFonts w:ascii="Times New Roman" w:hAnsi="Times New Roman" w:cs="Times New Roman"/>
          <w:bCs/>
        </w:rPr>
        <w:t>A</w:t>
      </w:r>
      <w:r w:rsidRPr="000A7F5C">
        <w:rPr>
          <w:rFonts w:ascii="Times New Roman" w:hAnsi="Times New Roman" w:cs="Times New Roman"/>
        </w:rPr>
        <w:t>mennyiben a labda játékban van</w:t>
      </w:r>
      <w:r>
        <w:rPr>
          <w:rFonts w:ascii="Times New Roman" w:hAnsi="Times New Roman" w:cs="Times New Roman"/>
        </w:rPr>
        <w:t>,</w:t>
      </w:r>
      <w:r w:rsidRPr="000A7F5C">
        <w:rPr>
          <w:rFonts w:ascii="Times New Roman" w:hAnsi="Times New Roman" w:cs="Times New Roman"/>
        </w:rPr>
        <w:t xml:space="preserve"> a kapus gól</w:t>
      </w:r>
      <w:r>
        <w:rPr>
          <w:rFonts w:ascii="Times New Roman" w:hAnsi="Times New Roman" w:cs="Times New Roman"/>
        </w:rPr>
        <w:t>t</w:t>
      </w:r>
      <w:r w:rsidRPr="000A7F5C">
        <w:rPr>
          <w:rFonts w:ascii="Times New Roman" w:hAnsi="Times New Roman" w:cs="Times New Roman"/>
        </w:rPr>
        <w:t xml:space="preserve"> dobhat vagy rúghat, tehát büntetlenül átdobhatja a másik térfélre is a labdát</w:t>
      </w:r>
      <w:r w:rsidRPr="000A7F5C">
        <w:rPr>
          <w:rFonts w:ascii="Times New Roman" w:hAnsi="Times New Roman" w:cs="Times New Roman"/>
          <w:bCs/>
        </w:rPr>
        <w:t>!</w:t>
      </w:r>
    </w:p>
    <w:p w14:paraId="2884E1C1" w14:textId="77777777"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A csere végrehajtása:</w:t>
      </w:r>
      <w:r w:rsidRPr="000A7F5C">
        <w:rPr>
          <w:sz w:val="22"/>
          <w:szCs w:val="22"/>
        </w:rPr>
        <w:tab/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serét végre lehet hajtani a cserezónában, ha a labda játékban és játékon kívül van egyaránt (kivéve a kapus cseréjét, ott csak </w:t>
      </w:r>
      <w:r w:rsidRPr="000A7F5C">
        <w:rPr>
          <w:rFonts w:ascii="Times New Roman" w:hAnsi="Times New Roman" w:cs="Times New Roman"/>
          <w:sz w:val="22"/>
          <w:szCs w:val="22"/>
        </w:rPr>
        <w:t>ha áll a játék és bejelentették a játékvezetőnek</w:t>
      </w:r>
      <w:r w:rsidRPr="000A7F5C">
        <w:rPr>
          <w:rFonts w:ascii="Times New Roman" w:hAnsi="Times New Roman" w:cs="Times New Roman"/>
          <w:b w:val="0"/>
          <w:bCs w:val="0"/>
          <w:sz w:val="22"/>
          <w:szCs w:val="22"/>
        </w:rPr>
        <w:t>).</w:t>
      </w:r>
    </w:p>
    <w:p w14:paraId="0CD575FE" w14:textId="77777777"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zabadrúgás: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A sorfalnak </w:t>
      </w:r>
      <w:r w:rsidRPr="002877EE">
        <w:rPr>
          <w:rFonts w:ascii="Times New Roman" w:hAnsi="Times New Roman" w:cs="Times New Roman"/>
          <w:bCs w:val="0"/>
          <w:sz w:val="22"/>
          <w:szCs w:val="22"/>
        </w:rPr>
        <w:t>5 méterr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ell a letett labdától állnia. </w:t>
      </w:r>
      <w:bookmarkStart w:id="0" w:name="_Hlk16667450"/>
      <w:r>
        <w:rPr>
          <w:rFonts w:ascii="Times New Roman" w:hAnsi="Times New Roman" w:cs="Times New Roman"/>
          <w:b w:val="0"/>
          <w:bCs w:val="0"/>
          <w:sz w:val="22"/>
          <w:szCs w:val="22"/>
        </w:rPr>
        <w:t>A támadó játékosok 1 méternél közelebb nem mehetnek a sorfalhoz.</w:t>
      </w:r>
      <w:bookmarkEnd w:id="0"/>
    </w:p>
    <w:p w14:paraId="741C52AF" w14:textId="77777777" w:rsidR="00661B72" w:rsidRPr="000A7F5C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sz w:val="22"/>
          <w:szCs w:val="22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>Bedob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B</w:t>
      </w:r>
      <w:r w:rsidRPr="000A7F5C">
        <w:rPr>
          <w:rFonts w:ascii="Times New Roman" w:hAnsi="Times New Roman" w:cs="Times New Roman"/>
          <w:b w:val="0"/>
          <w:sz w:val="22"/>
          <w:szCs w:val="22"/>
        </w:rPr>
        <w:t>edobással kell folytatni a játékot, ha a labda teljes terjedelmével, akár a földön, akár a levegőben elhagyja a játékteret az oldalvonal mentén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D9CF35D" w14:textId="77777777" w:rsidR="00661B72" w:rsidRDefault="00661B72" w:rsidP="00661B72">
      <w:pPr>
        <w:pStyle w:val="Cmsor1"/>
        <w:ind w:left="1416" w:firstLine="708"/>
        <w:rPr>
          <w:b w:val="0"/>
          <w:sz w:val="22"/>
          <w:szCs w:val="22"/>
        </w:rPr>
      </w:pPr>
    </w:p>
    <w:p w14:paraId="0931374A" w14:textId="77777777" w:rsidR="00661B72" w:rsidRDefault="00661B72" w:rsidP="00661B72">
      <w:pPr>
        <w:rPr>
          <w:rFonts w:ascii="Times New Roman" w:hAnsi="Times New Roman" w:cs="Times New Roman"/>
        </w:rPr>
      </w:pPr>
      <w:r w:rsidRPr="000A7F5C">
        <w:rPr>
          <w:rFonts w:ascii="Times New Roman" w:hAnsi="Times New Roman" w:cs="Times New Roman"/>
          <w:b/>
          <w:u w:val="single"/>
        </w:rPr>
        <w:t>Büntetőrúgás:</w:t>
      </w:r>
      <w:r w:rsidRPr="000A7F5C">
        <w:rPr>
          <w:rFonts w:ascii="Times New Roman" w:hAnsi="Times New Roman" w:cs="Times New Roman"/>
        </w:rPr>
        <w:tab/>
      </w:r>
      <w:r w:rsidRPr="000A7F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Pr="000A7F5C">
        <w:rPr>
          <w:rFonts w:ascii="Times New Roman" w:hAnsi="Times New Roman" w:cs="Times New Roman"/>
        </w:rPr>
        <w:t xml:space="preserve">üntetőrúgás </w:t>
      </w:r>
      <w:r>
        <w:rPr>
          <w:rFonts w:ascii="Times New Roman" w:hAnsi="Times New Roman" w:cs="Times New Roman"/>
        </w:rPr>
        <w:t>(</w:t>
      </w:r>
      <w:r w:rsidRPr="002877EE">
        <w:rPr>
          <w:rFonts w:ascii="Times New Roman" w:hAnsi="Times New Roman" w:cs="Times New Roman"/>
          <w:b/>
        </w:rPr>
        <w:t>7 méteres</w:t>
      </w:r>
      <w:r>
        <w:rPr>
          <w:rFonts w:ascii="Times New Roman" w:hAnsi="Times New Roman" w:cs="Times New Roman"/>
        </w:rPr>
        <w:t xml:space="preserve">) </w:t>
      </w:r>
      <w:r w:rsidRPr="000A7F5C">
        <w:rPr>
          <w:rFonts w:ascii="Times New Roman" w:hAnsi="Times New Roman" w:cs="Times New Roman"/>
        </w:rPr>
        <w:t>esetén nincs kipattanó labda</w:t>
      </w:r>
      <w:r>
        <w:rPr>
          <w:rFonts w:ascii="Times New Roman" w:hAnsi="Times New Roman" w:cs="Times New Roman"/>
        </w:rPr>
        <w:t>.</w:t>
      </w:r>
    </w:p>
    <w:p w14:paraId="4022D924" w14:textId="77777777" w:rsidR="00661B72" w:rsidRDefault="00661B72" w:rsidP="00661B72">
      <w:pPr>
        <w:pStyle w:val="western"/>
        <w:ind w:left="2124" w:hanging="2124"/>
        <w:rPr>
          <w:rFonts w:ascii="Times New Roman" w:hAnsi="Times New Roman" w:cs="Times New Roman"/>
          <w:b w:val="0"/>
          <w:bCs w:val="0"/>
        </w:rPr>
      </w:pPr>
      <w:r w:rsidRPr="000A7F5C">
        <w:rPr>
          <w:rFonts w:ascii="Times New Roman" w:hAnsi="Times New Roman" w:cs="Times New Roman"/>
          <w:sz w:val="22"/>
          <w:szCs w:val="22"/>
          <w:u w:val="single"/>
        </w:rPr>
        <w:t xml:space="preserve">Szöglet </w:t>
      </w:r>
      <w:r>
        <w:rPr>
          <w:rFonts w:ascii="Times New Roman" w:hAnsi="Times New Roman" w:cs="Times New Roman"/>
          <w:sz w:val="22"/>
          <w:szCs w:val="22"/>
          <w:u w:val="single"/>
        </w:rPr>
        <w:t>(sarok)</w:t>
      </w:r>
      <w:r w:rsidRPr="000A7F5C">
        <w:rPr>
          <w:rFonts w:ascii="Times New Roman" w:hAnsi="Times New Roman" w:cs="Times New Roman"/>
          <w:sz w:val="22"/>
          <w:szCs w:val="22"/>
          <w:u w:val="single"/>
        </w:rPr>
        <w:t>rúgás:</w:t>
      </w:r>
      <w:r w:rsidRPr="000A7F5C">
        <w:rPr>
          <w:rFonts w:ascii="Times New Roman" w:hAnsi="Times New Roman" w:cs="Times New Roman"/>
          <w:sz w:val="22"/>
          <w:szCs w:val="22"/>
        </w:rPr>
        <w:tab/>
      </w:r>
      <w:r w:rsidRPr="001426EA">
        <w:rPr>
          <w:rFonts w:ascii="Times New Roman" w:hAnsi="Times New Roman" w:cs="Times New Roman"/>
          <w:b w:val="0"/>
          <w:bCs w:val="0"/>
          <w:sz w:val="22"/>
        </w:rPr>
        <w:t xml:space="preserve">Az ellenfél játékosainak a letett labdától legalább </w:t>
      </w:r>
      <w:r>
        <w:rPr>
          <w:rFonts w:ascii="Times New Roman" w:hAnsi="Times New Roman" w:cs="Times New Roman"/>
          <w:bCs w:val="0"/>
          <w:sz w:val="22"/>
        </w:rPr>
        <w:t>3</w:t>
      </w:r>
      <w:r w:rsidRPr="001426EA">
        <w:rPr>
          <w:rFonts w:ascii="Times New Roman" w:hAnsi="Times New Roman" w:cs="Times New Roman"/>
          <w:bCs w:val="0"/>
          <w:sz w:val="22"/>
        </w:rPr>
        <w:t xml:space="preserve"> méterre</w:t>
      </w:r>
      <w:r w:rsidRPr="001426EA">
        <w:rPr>
          <w:rFonts w:ascii="Times New Roman" w:hAnsi="Times New Roman" w:cs="Times New Roman"/>
          <w:b w:val="0"/>
          <w:bCs w:val="0"/>
          <w:sz w:val="22"/>
        </w:rPr>
        <w:t xml:space="preserve"> kell állnia.</w:t>
      </w:r>
      <w:r>
        <w:rPr>
          <w:rFonts w:ascii="Times New Roman" w:hAnsi="Times New Roman" w:cs="Times New Roman"/>
          <w:b w:val="0"/>
          <w:bCs w:val="0"/>
        </w:rPr>
        <w:br/>
      </w:r>
    </w:p>
    <w:p w14:paraId="13F109F4" w14:textId="77777777" w:rsidR="00661B72" w:rsidRPr="00AA1801" w:rsidRDefault="00661B72" w:rsidP="00661B72">
      <w:pPr>
        <w:pStyle w:val="Cmsor1"/>
        <w:ind w:left="2124" w:hanging="2124"/>
        <w:rPr>
          <w:sz w:val="22"/>
          <w:szCs w:val="22"/>
          <w:u w:val="single"/>
        </w:rPr>
      </w:pPr>
      <w:r w:rsidRPr="00AA1801">
        <w:rPr>
          <w:sz w:val="22"/>
          <w:szCs w:val="22"/>
          <w:u w:val="single"/>
        </w:rPr>
        <w:t>Kiállítások:</w:t>
      </w:r>
      <w:r>
        <w:rPr>
          <w:sz w:val="22"/>
          <w:szCs w:val="22"/>
        </w:rPr>
        <w:tab/>
      </w:r>
      <w:r w:rsidRPr="00AA1801">
        <w:rPr>
          <w:b w:val="0"/>
          <w:sz w:val="22"/>
          <w:szCs w:val="22"/>
        </w:rPr>
        <w:t xml:space="preserve">A </w:t>
      </w:r>
      <w:r w:rsidRPr="002877EE">
        <w:rPr>
          <w:sz w:val="22"/>
          <w:szCs w:val="22"/>
        </w:rPr>
        <w:t>sárga kártyás kiállítás</w:t>
      </w:r>
      <w:r w:rsidRPr="00AA1801">
        <w:rPr>
          <w:b w:val="0"/>
          <w:sz w:val="22"/>
          <w:szCs w:val="22"/>
        </w:rPr>
        <w:t xml:space="preserve"> (2 perces kis büntetés) letelte után, bárki visszatérhet a pályára a benevezett játékosok közül.</w:t>
      </w:r>
    </w:p>
    <w:p w14:paraId="2117A13F" w14:textId="77777777"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sárga kártyával kiállított játékos visszatérhet a pályára, amennyiben csapata </w:t>
      </w:r>
      <w:r w:rsidRPr="002877EE">
        <w:rPr>
          <w:sz w:val="22"/>
          <w:szCs w:val="22"/>
        </w:rPr>
        <w:t>gólt kap</w:t>
      </w:r>
      <w:r w:rsidRPr="006003F6">
        <w:rPr>
          <w:b w:val="0"/>
          <w:sz w:val="22"/>
          <w:szCs w:val="22"/>
        </w:rPr>
        <w:t xml:space="preserve"> a kiállítás alatt!</w:t>
      </w:r>
    </w:p>
    <w:p w14:paraId="2291ABEE" w14:textId="77777777"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Páros kiállításnál (mindkét csapatból egy-egy fő) ez a lehetőség nem áll fenn, ott le kell tölteni a 2 percet a kiállított játékosoknak!</w:t>
      </w:r>
    </w:p>
    <w:p w14:paraId="497D8C39" w14:textId="77777777" w:rsidR="00661B72" w:rsidRPr="006003F6" w:rsidRDefault="00661B72" w:rsidP="00661B72">
      <w:pPr>
        <w:pStyle w:val="Cmsor1"/>
        <w:ind w:left="2124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>Amennyiben egy játékos megkapja második sárga kártyáját, utána piros kártyát kell felmutatni neki, ami után sem ő, sem másik csapattársa nem mehet vissza a játéktérre, mert véglegesen lett kiállítva.</w:t>
      </w:r>
    </w:p>
    <w:p w14:paraId="70793A79" w14:textId="77777777" w:rsidR="00661B72" w:rsidRPr="006003F6" w:rsidRDefault="00661B72" w:rsidP="00661B72">
      <w:pPr>
        <w:pStyle w:val="Cmsor1"/>
        <w:ind w:left="1416" w:firstLine="708"/>
        <w:rPr>
          <w:b w:val="0"/>
          <w:sz w:val="22"/>
          <w:szCs w:val="22"/>
        </w:rPr>
      </w:pPr>
      <w:r w:rsidRPr="006003F6">
        <w:rPr>
          <w:b w:val="0"/>
          <w:sz w:val="22"/>
          <w:szCs w:val="22"/>
        </w:rPr>
        <w:t xml:space="preserve">A csapata </w:t>
      </w:r>
      <w:r w:rsidRPr="002877EE">
        <w:rPr>
          <w:sz w:val="22"/>
          <w:szCs w:val="22"/>
        </w:rPr>
        <w:t>létszámhiányosan</w:t>
      </w:r>
      <w:r w:rsidRPr="006003F6">
        <w:rPr>
          <w:b w:val="0"/>
          <w:sz w:val="22"/>
          <w:szCs w:val="22"/>
        </w:rPr>
        <w:t xml:space="preserve"> kell, hogy befejezze a mérkőzést!</w:t>
      </w:r>
    </w:p>
    <w:p w14:paraId="29DC15BB" w14:textId="0D6D3CE2" w:rsidR="00661B72" w:rsidRPr="001A6571" w:rsidRDefault="00661B72" w:rsidP="00BB3324">
      <w:pPr>
        <w:pStyle w:val="Cmsor1"/>
        <w:jc w:val="left"/>
        <w:rPr>
          <w:b w:val="0"/>
          <w:sz w:val="22"/>
          <w:szCs w:val="22"/>
        </w:rPr>
      </w:pPr>
      <w:r w:rsidRPr="001A6571">
        <w:rPr>
          <w:b w:val="0"/>
          <w:sz w:val="22"/>
          <w:szCs w:val="22"/>
        </w:rPr>
        <w:t xml:space="preserve">Abban az esetben, ha a </w:t>
      </w:r>
      <w:r w:rsidRPr="002877EE">
        <w:rPr>
          <w:sz w:val="22"/>
          <w:szCs w:val="22"/>
        </w:rPr>
        <w:t>cserezónában tartózkodó játékos</w:t>
      </w:r>
      <w:r w:rsidRPr="001A6571">
        <w:rPr>
          <w:b w:val="0"/>
          <w:sz w:val="22"/>
          <w:szCs w:val="22"/>
        </w:rPr>
        <w:t xml:space="preserve"> (a</w:t>
      </w:r>
      <w:r>
        <w:rPr>
          <w:b w:val="0"/>
          <w:sz w:val="22"/>
          <w:szCs w:val="22"/>
        </w:rPr>
        <w:t>ki a névsoron</w:t>
      </w:r>
      <w:r w:rsidRPr="001A6571">
        <w:rPr>
          <w:b w:val="0"/>
          <w:sz w:val="22"/>
          <w:szCs w:val="22"/>
        </w:rPr>
        <w:t xml:space="preserve"> szerepel) olyan szabálysértést követ el, amiért sárga vagy piros kártyás büntetésben részesül, a pályán lévő játékosok közül kell a büntetés időtartamát letölteni.</w:t>
      </w:r>
      <w:r w:rsidR="00BB3324">
        <w:rPr>
          <w:b w:val="0"/>
          <w:sz w:val="22"/>
          <w:szCs w:val="22"/>
        </w:rPr>
        <w:br/>
        <w:t>Piros lapos kiállítás esetén a Fegyelmi Bizottság a mérkőzés után, a Sopron Városi Kispályás Labdarúgó Bajnokság Fegyelmi Szabályzata alapján dönt az eltiltás mértékéről.</w:t>
      </w:r>
    </w:p>
    <w:p w14:paraId="7B3A5DDA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 xml:space="preserve">a mérkőzéseken mindenki </w:t>
      </w:r>
      <w:r w:rsidRPr="000A7F5C">
        <w:rPr>
          <w:b/>
          <w:bCs/>
          <w:sz w:val="22"/>
          <w:szCs w:val="22"/>
        </w:rPr>
        <w:t>saját felelősségére</w:t>
      </w:r>
      <w:r w:rsidRPr="000A7F5C">
        <w:rPr>
          <w:sz w:val="22"/>
          <w:szCs w:val="22"/>
        </w:rPr>
        <w:t xml:space="preserve"> vesz részt, orvosi igazolás nem szükséges</w:t>
      </w:r>
    </w:p>
    <w:p w14:paraId="092F79DF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 mérkőzéseken csak</w:t>
      </w:r>
      <w:r w:rsidRPr="000A7F5C">
        <w:rPr>
          <w:b/>
          <w:bCs/>
          <w:sz w:val="22"/>
          <w:szCs w:val="22"/>
        </w:rPr>
        <w:t xml:space="preserve"> sima talpú illetve hernyótalpas cipőben </w:t>
      </w:r>
      <w:r w:rsidRPr="000A7F5C">
        <w:rPr>
          <w:sz w:val="22"/>
          <w:szCs w:val="22"/>
        </w:rPr>
        <w:t>lehet szerepelni,</w:t>
      </w:r>
      <w:r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gumi és éles stoplis cipő használata Tilos!</w:t>
      </w:r>
    </w:p>
    <w:p w14:paraId="7D631548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két csapat egyforma színű</w:t>
      </w:r>
      <w:r w:rsidRPr="000A7F5C">
        <w:rPr>
          <w:b/>
          <w:bCs/>
          <w:sz w:val="22"/>
          <w:szCs w:val="22"/>
        </w:rPr>
        <w:t xml:space="preserve"> mez </w:t>
      </w:r>
      <w:r w:rsidRPr="000A7F5C">
        <w:rPr>
          <w:sz w:val="22"/>
          <w:szCs w:val="22"/>
        </w:rPr>
        <w:t xml:space="preserve">esetén mindig az </w:t>
      </w:r>
      <w:r w:rsidRPr="000A7F5C">
        <w:rPr>
          <w:b/>
          <w:bCs/>
          <w:sz w:val="22"/>
          <w:szCs w:val="22"/>
        </w:rPr>
        <w:t>elöl álló</w:t>
      </w:r>
      <w:r w:rsidRPr="000A7F5C">
        <w:rPr>
          <w:sz w:val="22"/>
          <w:szCs w:val="22"/>
        </w:rPr>
        <w:t xml:space="preserve"> (pályaválasztó) csapatnak kell az ellenféltől eltérő színű mezről </w:t>
      </w:r>
      <w:r w:rsidRPr="000A7F5C">
        <w:rPr>
          <w:b/>
          <w:bCs/>
          <w:sz w:val="22"/>
          <w:szCs w:val="22"/>
        </w:rPr>
        <w:t>gondoskodnia</w:t>
      </w:r>
    </w:p>
    <w:p w14:paraId="5D3470FA" w14:textId="77777777" w:rsidR="00661B72" w:rsidRPr="000A7F5C" w:rsidRDefault="00661B72" w:rsidP="00661B72">
      <w:pPr>
        <w:pStyle w:val="NormlWeb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0A7F5C">
        <w:rPr>
          <w:sz w:val="22"/>
          <w:szCs w:val="22"/>
        </w:rPr>
        <w:t>az első mérkőzés elött</w:t>
      </w:r>
      <w:r>
        <w:rPr>
          <w:sz w:val="22"/>
          <w:szCs w:val="22"/>
        </w:rPr>
        <w:t xml:space="preserve"> </w:t>
      </w:r>
      <w:r w:rsidRPr="000A7F5C">
        <w:rPr>
          <w:b/>
          <w:bCs/>
          <w:sz w:val="22"/>
          <w:szCs w:val="22"/>
        </w:rPr>
        <w:t>leadott névsoron</w:t>
      </w:r>
      <w:r w:rsidRPr="000A7F5C">
        <w:rPr>
          <w:sz w:val="22"/>
          <w:szCs w:val="22"/>
        </w:rPr>
        <w:t xml:space="preserve"> változtatni nem lehet </w:t>
      </w:r>
    </w:p>
    <w:p w14:paraId="3FDF108B" w14:textId="41DE87A8" w:rsidR="0026554F" w:rsidRDefault="00661B72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26554F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26554F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6B8A89A6" w14:textId="77777777" w:rsidR="0026554F" w:rsidRDefault="0026554F" w:rsidP="0026554F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3CCF8763" w14:textId="77777777" w:rsidR="00661B72" w:rsidRPr="0059342A" w:rsidRDefault="00661B72" w:rsidP="0026554F">
      <w:pPr>
        <w:rPr>
          <w:rFonts w:ascii="Times New Roman" w:hAnsi="Times New Roman" w:cs="Times New Roman"/>
          <w:b/>
          <w:sz w:val="28"/>
          <w:szCs w:val="28"/>
        </w:rPr>
      </w:pPr>
    </w:p>
    <w:p w14:paraId="0089B1F7" w14:textId="77777777" w:rsidR="00661B72" w:rsidRPr="0063615A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361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Csoportbeosztások:</w:t>
      </w:r>
    </w:p>
    <w:p w14:paraId="3D7D11C5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021F7F86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0D6BE52A" w14:textId="77777777" w:rsidR="00661B72" w:rsidRPr="006D3C63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</w:p>
    <w:p w14:paraId="7F43398C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03B707" w14:textId="77777777"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4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 csopo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16917B76" w14:textId="77777777" w:rsidR="00661B72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663A1144" w14:textId="4F87FA51" w:rsidR="00661B72" w:rsidRPr="00492113" w:rsidRDefault="002B7C8E" w:rsidP="00C03342">
      <w:pPr>
        <w:pStyle w:val="Nincstrkz"/>
        <w:ind w:left="-567" w:right="-141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amis </w:t>
      </w:r>
      <w:r w:rsidR="00BB3324">
        <w:rPr>
          <w:rFonts w:ascii="Times New Roman" w:eastAsia="Times New Roman" w:hAnsi="Times New Roman" w:cs="Times New Roman"/>
          <w:sz w:val="24"/>
          <w:szCs w:val="24"/>
          <w:lang w:eastAsia="hu-HU"/>
        </w:rPr>
        <w:t>Söröző - Sportuszoda</w:t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24546D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330C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330C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</w:p>
    <w:p w14:paraId="5CB54EC5" w14:textId="10C4FE93" w:rsidR="00661B72" w:rsidRPr="00492113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 w:rsidRPr="004921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14:paraId="329BB914" w14:textId="2A573419" w:rsidR="00661B72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márom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</w:t>
      </w:r>
    </w:p>
    <w:p w14:paraId="1B18021E" w14:textId="0B7F68C4" w:rsidR="00661B72" w:rsidRDefault="002A330C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F0773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8F077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opron</w:t>
      </w:r>
    </w:p>
    <w:p w14:paraId="0316082D" w14:textId="77777777" w:rsidR="00661B72" w:rsidRDefault="00661B72" w:rsidP="00C03342">
      <w:pPr>
        <w:pStyle w:val="Nincstrkz"/>
        <w:ind w:left="-567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F446090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D3979AF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0FE2BC8" w14:textId="77777777" w:rsidR="002B7C8E" w:rsidRDefault="002B7C8E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E25F36" w14:textId="77777777"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 w:rsidRPr="002B7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2B7C8E" w:rsidRPr="00D94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csoport</w:t>
      </w:r>
    </w:p>
    <w:p w14:paraId="746B865C" w14:textId="77777777" w:rsidR="00661B72" w:rsidRPr="00D94059" w:rsidRDefault="00661B72" w:rsidP="00C03342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40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5C0E7F44" w14:textId="2749BB61" w:rsidR="00661B72" w:rsidRPr="0024546D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kesfehérvár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</w:p>
    <w:p w14:paraId="333539AE" w14:textId="67BDB13C" w:rsidR="002B7C8E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öngyös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BF2AA38" w14:textId="58ED5E2E" w:rsidR="00661B72" w:rsidRDefault="008F0773" w:rsidP="00C03342">
      <w:pPr>
        <w:pStyle w:val="Nincstrkz"/>
        <w:ind w:left="-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03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artizán Beokád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</w:p>
    <w:p w14:paraId="2CA694BB" w14:textId="3EDDC1B4" w:rsidR="008F0773" w:rsidRDefault="008F0773" w:rsidP="008F0773">
      <w:pPr>
        <w:pStyle w:val="Nincstrkz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661B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C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incellér Ház Sopron</w:t>
      </w:r>
      <w:r w:rsidR="00F548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pron</w:t>
      </w:r>
      <w:proofErr w:type="spellEnd"/>
    </w:p>
    <w:p w14:paraId="05A7782B" w14:textId="4A6D8312" w:rsidR="00661B72" w:rsidRPr="008F0773" w:rsidRDefault="008F0773" w:rsidP="008F0773">
      <w:pPr>
        <w:pStyle w:val="Nincstrkz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pron</w:t>
      </w:r>
      <w:proofErr w:type="spellEnd"/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opron</w:t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661B72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4B9B3F6" w14:textId="77777777" w:rsidR="00661B72" w:rsidRPr="00D94059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39898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15E03D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EC63C59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6061C1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3707EA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B71CB8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568BB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1F960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CAE741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166D3F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69F26A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858EE5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C7BE7D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E365FA" w14:textId="77777777" w:rsidR="00661B72" w:rsidRPr="002650F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" w:tgtFrame="_blank" w:history="1">
        <w:r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4ECBF3DF" w14:textId="77777777" w:rsidR="00661B72" w:rsidRPr="002650F4" w:rsidRDefault="00A435FB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4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015799DE" w14:textId="77777777" w:rsidR="00661B72" w:rsidRDefault="00661B72" w:rsidP="00661B7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18B683B0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E6A698" w14:textId="3F1F6031" w:rsidR="00C03342" w:rsidRDefault="00661B7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szCs w:val="32"/>
        </w:rPr>
        <w:br w:type="page"/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lastRenderedPageBreak/>
        <w:t>XXX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</w:t>
      </w:r>
      <w:r w:rsidR="009F2D61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V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 w:rsidR="00C03342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C03342"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2791E847" w14:textId="77777777" w:rsidR="00C03342" w:rsidRDefault="00C03342" w:rsidP="00C03342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2388BFD4" w14:textId="549AD634" w:rsidR="00661B7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</w:t>
      </w:r>
      <w:r w:rsidR="00C03342">
        <w:rPr>
          <w:rFonts w:ascii="Times New Roman" w:hAnsi="Times New Roman" w:cs="Times New Roman"/>
          <w:b/>
          <w:szCs w:val="32"/>
        </w:rPr>
        <w:t>2</w:t>
      </w:r>
      <w:r w:rsidR="000B0859">
        <w:rPr>
          <w:rFonts w:ascii="Times New Roman" w:hAnsi="Times New Roman" w:cs="Times New Roman"/>
          <w:b/>
          <w:szCs w:val="32"/>
        </w:rPr>
        <w:t>1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 w:rsidR="00C03342">
        <w:rPr>
          <w:rFonts w:ascii="Times New Roman" w:hAnsi="Times New Roman" w:cs="Times New Roman"/>
          <w:b/>
          <w:szCs w:val="32"/>
        </w:rPr>
        <w:t>2</w:t>
      </w:r>
      <w:r w:rsidR="008F0773">
        <w:rPr>
          <w:rFonts w:ascii="Times New Roman" w:hAnsi="Times New Roman" w:cs="Times New Roman"/>
          <w:b/>
          <w:szCs w:val="32"/>
        </w:rPr>
        <w:t>0</w:t>
      </w:r>
      <w:r w:rsidRPr="004D257A">
        <w:rPr>
          <w:rFonts w:ascii="Times New Roman" w:hAnsi="Times New Roman" w:cs="Times New Roman"/>
          <w:b/>
          <w:szCs w:val="32"/>
        </w:rPr>
        <w:t>. (</w:t>
      </w:r>
      <w:r w:rsidR="008F0773">
        <w:rPr>
          <w:rFonts w:ascii="Times New Roman" w:hAnsi="Times New Roman" w:cs="Times New Roman"/>
          <w:b/>
          <w:szCs w:val="32"/>
        </w:rPr>
        <w:t>péntek</w:t>
      </w:r>
      <w:r w:rsidRPr="004D257A">
        <w:rPr>
          <w:rFonts w:ascii="Times New Roman" w:hAnsi="Times New Roman" w:cs="Times New Roman"/>
          <w:b/>
          <w:szCs w:val="32"/>
        </w:rPr>
        <w:t>)</w:t>
      </w:r>
    </w:p>
    <w:p w14:paraId="5033E38C" w14:textId="77777777" w:rsidR="00661B72" w:rsidRPr="00E86A62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</w:p>
    <w:p w14:paraId="71AD448A" w14:textId="77777777" w:rsidR="00661B72" w:rsidRPr="0059342A" w:rsidRDefault="00661B72" w:rsidP="00661B72">
      <w:pPr>
        <w:pStyle w:val="Nincstrkz"/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63615A">
        <w:rPr>
          <w:rFonts w:ascii="Times New Roman" w:hAnsi="Times New Roman" w:cs="Times New Roman"/>
          <w:b/>
          <w:szCs w:val="32"/>
          <w:u w:val="single"/>
        </w:rPr>
        <w:t>Csoportmérkőzések</w:t>
      </w:r>
    </w:p>
    <w:p w14:paraId="1F2B6004" w14:textId="77777777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0F32EC" w14:textId="0F0AC2F4" w:rsidR="00661B72" w:rsidRPr="00955384" w:rsidRDefault="000B0859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00</w:t>
      </w:r>
    </w:p>
    <w:p w14:paraId="08216DCA" w14:textId="63295793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</w:p>
    <w:p w14:paraId="057DA0FF" w14:textId="4592855A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53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Pr="0079606F">
        <w:rPr>
          <w:rFonts w:ascii="Times New Roman" w:eastAsia="Times New Roman" w:hAnsi="Times New Roman" w:cs="Times New Roman"/>
          <w:b/>
          <w:color w:val="FF0000"/>
          <w:lang w:eastAsia="hu-HU"/>
        </w:rPr>
        <w:tab/>
      </w:r>
    </w:p>
    <w:p w14:paraId="3F961C78" w14:textId="66E22C7D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  <w:r w:rsidRPr="0079606F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7CCF0C85" w14:textId="41F51BAC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</w:p>
    <w:p w14:paraId="2E203DDB" w14:textId="77777777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F1D7FF" w14:textId="2B7AE5EF" w:rsidR="00661B72" w:rsidRPr="0079606F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14:paraId="164057BC" w14:textId="77777777" w:rsidR="00431E14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 w:rsidR="00431E14"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9F81885" w14:textId="11401EDD"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065A7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DD179B6" w14:textId="2B524F74" w:rsidR="00661B72" w:rsidRPr="00B3467A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8371B52" w14:textId="43CA9A2D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346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52021AE" w14:textId="77777777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CB90B04" w14:textId="4913A9A4" w:rsidR="00661B72" w:rsidRPr="00C0334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95F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5</w:t>
      </w:r>
      <w:r w:rsidRPr="00A633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1E88D92" w14:textId="23B7E9A0" w:rsidR="00661B72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18BC9EC" w14:textId="642ABF02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Pr="007960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0ACE18D6" w14:textId="1CA61252" w:rsidR="00661B72" w:rsidRPr="00395F48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</w:p>
    <w:p w14:paraId="2BF45572" w14:textId="188A4615" w:rsidR="00661B72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395F4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60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</w:p>
    <w:p w14:paraId="577ED1C0" w14:textId="3C95B683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</w:p>
    <w:p w14:paraId="37419CB3" w14:textId="5F5A05AE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B2552B8" w14:textId="06444C84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</w:p>
    <w:p w14:paraId="11E358EE" w14:textId="774E5D44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</w:p>
    <w:p w14:paraId="59D74E25" w14:textId="0EA9780D" w:rsidR="00661B72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3DDB74F" w14:textId="77777777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E31AE" w14:textId="7F50D9B6" w:rsidR="00661B72" w:rsidRPr="001A1AC5" w:rsidRDefault="00661B72" w:rsidP="00661B72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</w:p>
    <w:p w14:paraId="1054D434" w14:textId="1ABDB7EF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62E12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</w:p>
    <w:p w14:paraId="215D8943" w14:textId="0E0BF0CC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</w:p>
    <w:p w14:paraId="1C6795ED" w14:textId="33668AD9" w:rsidR="00661B72" w:rsidRPr="001A1AC5" w:rsidRDefault="00661B72" w:rsidP="00661B7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</w:p>
    <w:p w14:paraId="4CEF5C9E" w14:textId="0E579994" w:rsidR="00661B72" w:rsidRPr="001A1AC5" w:rsidRDefault="00661B72" w:rsidP="00F62E12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 </w:t>
      </w:r>
    </w:p>
    <w:p w14:paraId="15C10A18" w14:textId="77777777" w:rsidR="00C03342" w:rsidRDefault="00C03342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ACF564" w14:textId="5F9BC731" w:rsidR="000F4806" w:rsidRPr="001A1AC5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0B08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B4EB96B" w14:textId="49914AD0" w:rsidR="000F4806" w:rsidRPr="00A633E9" w:rsidRDefault="000F4806" w:rsidP="000F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ERNŐÉK</w:t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E21B67">
        <w:rPr>
          <w:rFonts w:ascii="Times New Roman" w:eastAsia="Times New Roman" w:hAnsi="Times New Roman" w:cs="Times New Roman"/>
          <w:sz w:val="24"/>
          <w:szCs w:val="24"/>
          <w:lang w:eastAsia="hu-HU"/>
        </w:rPr>
        <w:t>Valerian</w:t>
      </w:r>
      <w:proofErr w:type="spellEnd"/>
      <w:r w:rsidR="00E21B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íma</w:t>
      </w:r>
    </w:p>
    <w:p w14:paraId="462C31A3" w14:textId="67FDA061" w:rsidR="000F4806" w:rsidRPr="00746910" w:rsidRDefault="000F4806" w:rsidP="000F4806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pest </w:t>
      </w:r>
      <w:proofErr w:type="spellStart"/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Forever</w:t>
      </w:r>
      <w:proofErr w:type="spellEnd"/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1E14">
        <w:rPr>
          <w:rFonts w:ascii="Times New Roman" w:eastAsia="Times New Roman" w:hAnsi="Times New Roman" w:cs="Times New Roman"/>
          <w:sz w:val="24"/>
          <w:szCs w:val="24"/>
          <w:lang w:eastAsia="hu-HU"/>
        </w:rPr>
        <w:t>Aramis Söröző - Sportuszoda</w:t>
      </w:r>
    </w:p>
    <w:p w14:paraId="2879061E" w14:textId="457E1304" w:rsidR="000F4806" w:rsidRPr="001A1AC5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ál Gyöngy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EL-KOLB-ÁSZOK</w:t>
      </w:r>
    </w:p>
    <w:p w14:paraId="45EC86D0" w14:textId="4B84E6B4" w:rsidR="000F4806" w:rsidRPr="001A1AC5" w:rsidRDefault="000F4806" w:rsidP="000F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 w:rsidR="000B085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Hegyvidék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port Söröző</w:t>
      </w:r>
    </w:p>
    <w:p w14:paraId="1DFCB234" w14:textId="77777777" w:rsidR="00661B72" w:rsidRDefault="00661B72" w:rsidP="00661B72">
      <w:pPr>
        <w:pStyle w:val="Nincstrkz"/>
        <w:jc w:val="center"/>
      </w:pPr>
    </w:p>
    <w:p w14:paraId="024D4A2A" w14:textId="77777777" w:rsidR="00661B72" w:rsidRDefault="00661B72" w:rsidP="00661B72">
      <w:pPr>
        <w:pStyle w:val="Nincstrkz"/>
        <w:jc w:val="center"/>
      </w:pPr>
    </w:p>
    <w:p w14:paraId="5565315E" w14:textId="19ED7CD5" w:rsidR="00661B72" w:rsidRDefault="00661B72" w:rsidP="00C03342">
      <w:pPr>
        <w:pStyle w:val="Nincstrkz"/>
      </w:pPr>
    </w:p>
    <w:p w14:paraId="46DAAC94" w14:textId="4E1B8241" w:rsidR="000B0859" w:rsidRDefault="000B0859" w:rsidP="00C03342">
      <w:pPr>
        <w:pStyle w:val="Nincstrkz"/>
      </w:pPr>
    </w:p>
    <w:p w14:paraId="1060E550" w14:textId="7049DE8A" w:rsidR="000B0859" w:rsidRDefault="000B0859" w:rsidP="00C03342">
      <w:pPr>
        <w:pStyle w:val="Nincstrkz"/>
      </w:pPr>
    </w:p>
    <w:p w14:paraId="5CEB41FA" w14:textId="484EF8C0" w:rsidR="000B0859" w:rsidRDefault="000B0859" w:rsidP="00C03342">
      <w:pPr>
        <w:pStyle w:val="Nincstrkz"/>
      </w:pPr>
    </w:p>
    <w:p w14:paraId="6E50CBE3" w14:textId="77777777" w:rsidR="000B0859" w:rsidRDefault="000B0859" w:rsidP="00C03342">
      <w:pPr>
        <w:pStyle w:val="Nincstrkz"/>
      </w:pPr>
    </w:p>
    <w:p w14:paraId="2623D7E3" w14:textId="77777777" w:rsidR="00661B72" w:rsidRPr="00EB4B24" w:rsidRDefault="00661B72" w:rsidP="00661B72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14:paraId="481DF927" w14:textId="77777777" w:rsidR="00661B72" w:rsidRPr="002650F4" w:rsidRDefault="00A435FB" w:rsidP="00661B72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5" w:history="1">
        <w:r w:rsidR="00661B72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0EC3744" w14:textId="77777777" w:rsidR="00661B72" w:rsidRPr="00F62E12" w:rsidRDefault="00661B72" w:rsidP="00F62E12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41110D56" w14:textId="76358DB8" w:rsidR="000B0859" w:rsidRDefault="000B085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7C84EF1A" w14:textId="36C4A559" w:rsidR="000B0859" w:rsidRPr="001A1AC5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</w:p>
    <w:p w14:paraId="12D5B5F4" w14:textId="32E7472D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21B67" w:rsidRPr="008F07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dlás Club Sopron</w:t>
      </w:r>
    </w:p>
    <w:p w14:paraId="2BB20EB5" w14:textId="73E6B2FC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kere</w:t>
      </w:r>
    </w:p>
    <w:p w14:paraId="68EB1104" w14:textId="31C401BD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E21B67">
        <w:rPr>
          <w:rFonts w:ascii="Times New Roman" w:eastAsia="Times New Roman" w:hAnsi="Times New Roman" w:cs="Times New Roman"/>
          <w:sz w:val="24"/>
          <w:szCs w:val="24"/>
          <w:lang w:eastAsia="hu-HU"/>
        </w:rPr>
        <w:t>Bezzegh</w:t>
      </w:r>
      <w:proofErr w:type="spellEnd"/>
      <w:r w:rsidR="00E21B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t   </w:t>
      </w:r>
    </w:p>
    <w:p w14:paraId="1CF8A970" w14:textId="3C7BFC52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</w:p>
    <w:p w14:paraId="0A88DF25" w14:textId="77777777" w:rsidR="000B0859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E53D6C" w14:textId="465438E0" w:rsidR="000B0859" w:rsidRPr="001A1AC5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  <w:r w:rsidRPr="00A633E9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58722DCD" w14:textId="511B4576" w:rsidR="000B0859" w:rsidRPr="00A633E9" w:rsidRDefault="000B0859" w:rsidP="000B0859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</w:t>
      </w:r>
      <w:proofErr w:type="spellStart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Coruna</w:t>
      </w:r>
      <w:proofErr w:type="spellEnd"/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Tekere</w:t>
      </w:r>
    </w:p>
    <w:p w14:paraId="2F53FBF2" w14:textId="5C5E6F88" w:rsidR="000B0859" w:rsidRPr="00746910" w:rsidRDefault="000B0859" w:rsidP="000B0859">
      <w:pPr>
        <w:pStyle w:val="Nincstrkz"/>
        <w:rPr>
          <w:rFonts w:ascii="Times New Roman" w:hAnsi="Times New Roman" w:cs="Times New Roman"/>
          <w:b/>
          <w:szCs w:val="32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AC Villám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i Vízmű SE</w:t>
      </w:r>
      <w:r w:rsidR="00FA4B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3F55106" w14:textId="39DD59A7" w:rsidR="000B0859" w:rsidRPr="001A1AC5" w:rsidRDefault="000B0859" w:rsidP="000B0859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>.cs.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Partizán Beok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rem Ajax</w:t>
      </w:r>
    </w:p>
    <w:p w14:paraId="027086F4" w14:textId="7FA8E8F5" w:rsidR="000B0859" w:rsidRDefault="000B0859" w:rsidP="000B0859">
      <w:pPr>
        <w:pStyle w:val="Nincstrkz"/>
        <w:rPr>
          <w:rFonts w:ascii="Times New Roman" w:hAnsi="Times New Roman"/>
          <w:b/>
          <w:bCs/>
          <w:u w:val="single"/>
        </w:rPr>
      </w:pP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cs. </w:t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sz w:val="24"/>
          <w:szCs w:val="24"/>
          <w:lang w:eastAsia="hu-HU"/>
        </w:rPr>
        <w:t>Vincellér Ház Sopron</w:t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A1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0D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uli Team</w:t>
      </w:r>
    </w:p>
    <w:p w14:paraId="41DACBA5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3BF583B8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0A08E862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2D25ABB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B3139EC" w14:textId="77777777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XXX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IV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. SOPRONI 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FÉRFI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KISPÁLYÁS LABDARÚGÓ</w:t>
      </w: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 xml:space="preserve"> </w:t>
      </w:r>
      <w:r w:rsidRPr="009D1F69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TORNA</w:t>
      </w:r>
    </w:p>
    <w:p w14:paraId="4A87E2FB" w14:textId="77777777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PATENT KUPA</w:t>
      </w:r>
    </w:p>
    <w:p w14:paraId="5A1BA5A0" w14:textId="317CFD2A" w:rsidR="00EF0D81" w:rsidRDefault="00EF0D81" w:rsidP="00EF0D81">
      <w:pPr>
        <w:pStyle w:val="Nincstrkz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021</w:t>
      </w:r>
      <w:r w:rsidRPr="004D257A">
        <w:rPr>
          <w:rFonts w:ascii="Times New Roman" w:hAnsi="Times New Roman" w:cs="Times New Roman"/>
          <w:b/>
          <w:szCs w:val="32"/>
        </w:rPr>
        <w:t xml:space="preserve">. augusztus </w:t>
      </w:r>
      <w:r>
        <w:rPr>
          <w:rFonts w:ascii="Times New Roman" w:hAnsi="Times New Roman" w:cs="Times New Roman"/>
          <w:b/>
          <w:szCs w:val="32"/>
        </w:rPr>
        <w:t>21</w:t>
      </w:r>
      <w:r w:rsidRPr="004D257A">
        <w:rPr>
          <w:rFonts w:ascii="Times New Roman" w:hAnsi="Times New Roman" w:cs="Times New Roman"/>
          <w:b/>
          <w:szCs w:val="32"/>
        </w:rPr>
        <w:t>. (</w:t>
      </w:r>
      <w:r>
        <w:rPr>
          <w:rFonts w:ascii="Times New Roman" w:hAnsi="Times New Roman" w:cs="Times New Roman"/>
          <w:b/>
          <w:szCs w:val="32"/>
        </w:rPr>
        <w:t>szombat</w:t>
      </w:r>
      <w:r w:rsidRPr="004D257A">
        <w:rPr>
          <w:rFonts w:ascii="Times New Roman" w:hAnsi="Times New Roman" w:cs="Times New Roman"/>
          <w:b/>
          <w:szCs w:val="32"/>
        </w:rPr>
        <w:t>)</w:t>
      </w:r>
    </w:p>
    <w:p w14:paraId="401A943F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1EF2E32E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5627296F" w14:textId="78EE06D1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64F3567C" w14:textId="77777777" w:rsidR="00EF0D81" w:rsidRPr="001B6F2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6649B8CC" w14:textId="77777777" w:rsidR="00EF0D81" w:rsidRPr="001B6F2E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 közé jutásért</w:t>
      </w:r>
    </w:p>
    <w:p w14:paraId="35435D93" w14:textId="77777777" w:rsidR="00EF0D81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469A6B8" w14:textId="3A0946E0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14:paraId="142DC447" w14:textId="02AB2E35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14:paraId="3ACF8CC5" w14:textId="106E3AD7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.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47582527" w14:textId="5D0BF988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14:paraId="1B961CDE" w14:textId="4DD0846F" w:rsidR="00EF0D81" w:rsidRDefault="00EF0D81" w:rsidP="00EF0D81">
      <w:pPr>
        <w:pStyle w:val="Nincstrkz"/>
        <w:rPr>
          <w:rFonts w:ascii="Times New Roman" w:hAnsi="Times New Roman"/>
          <w:b/>
          <w:bCs/>
          <w:u w:val="single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2.</w:t>
      </w:r>
    </w:p>
    <w:p w14:paraId="5E88672D" w14:textId="31EB0EE0" w:rsidR="00EF0D81" w:rsidRDefault="00EF0D81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21A685F0" w14:textId="77777777" w:rsidR="00EF0D81" w:rsidRDefault="00EF0D81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3FF6E147" w14:textId="77777777" w:rsidR="00EF0D81" w:rsidRDefault="00EF0D81" w:rsidP="00EF0D81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frank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pa</w:t>
      </w:r>
    </w:p>
    <w:p w14:paraId="7D2D4472" w14:textId="77777777" w:rsidR="00EF0D81" w:rsidRDefault="00EF0D81" w:rsidP="00EF0D81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 közé jutásért</w:t>
      </w:r>
    </w:p>
    <w:p w14:paraId="4CA7B995" w14:textId="77777777" w:rsidR="00EF0D81" w:rsidRPr="00CD66A9" w:rsidRDefault="00EF0D81" w:rsidP="00EF0D81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9875FD2" w14:textId="09851F0C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00</w:t>
      </w:r>
    </w:p>
    <w:p w14:paraId="3973DB33" w14:textId="5C7A11A7" w:rsidR="00EF0D81" w:rsidRPr="00CD66A9" w:rsidRDefault="00EF0D81" w:rsidP="00EF0D81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CACFA30" w14:textId="0A1ED911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14:paraId="0306C1EF" w14:textId="1BF466F7" w:rsidR="00EF0D81" w:rsidRPr="00CD66A9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54A8DAB" w14:textId="36F2CECD" w:rsidR="00EF0D81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829BA89" w14:textId="77777777" w:rsidR="00EF0D81" w:rsidRDefault="00EF0D81" w:rsidP="00EF0D81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30E158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4DE12668" w14:textId="742B1596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:35</w:t>
      </w:r>
    </w:p>
    <w:p w14:paraId="6211D8B2" w14:textId="77777777" w:rsidR="000B0859" w:rsidRDefault="000B0859" w:rsidP="00724806">
      <w:pPr>
        <w:pStyle w:val="Nincstrkz"/>
        <w:rPr>
          <w:rFonts w:ascii="Times New Roman" w:hAnsi="Times New Roman"/>
          <w:b/>
          <w:bCs/>
          <w:u w:val="single"/>
        </w:rPr>
      </w:pPr>
    </w:p>
    <w:p w14:paraId="4213435A" w14:textId="30753FF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80BB65F" w14:textId="75002D0D" w:rsidR="00724806" w:rsidRPr="00CD66A9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14:paraId="7460632E" w14:textId="36A7AEB6" w:rsidR="00724806" w:rsidRPr="00CD66A9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F95D13" w14:textId="727FA090" w:rsidR="000B0859" w:rsidRDefault="00724806" w:rsidP="00724806">
      <w:pPr>
        <w:pStyle w:val="Nincstrkz"/>
        <w:rPr>
          <w:rFonts w:ascii="Times New Roman" w:hAnsi="Times New Roman"/>
          <w:b/>
          <w:bCs/>
          <w:u w:val="single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14:paraId="4A403918" w14:textId="77777777" w:rsidR="000B0859" w:rsidRDefault="000B0859" w:rsidP="00724806">
      <w:pPr>
        <w:pStyle w:val="Nincstrkz"/>
        <w:rPr>
          <w:rFonts w:ascii="Times New Roman" w:hAnsi="Times New Roman"/>
          <w:b/>
          <w:bCs/>
          <w:u w:val="single"/>
        </w:rPr>
      </w:pPr>
    </w:p>
    <w:p w14:paraId="7ACC7CE5" w14:textId="77777777" w:rsidR="000B0859" w:rsidRDefault="000B0859" w:rsidP="000B0859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</w:p>
    <w:p w14:paraId="4197ACA2" w14:textId="11E0503F" w:rsidR="000B0859" w:rsidRPr="00EB4B24" w:rsidRDefault="000B0859" w:rsidP="000B0859">
      <w:pPr>
        <w:pStyle w:val="Nincstrkz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B4B24">
        <w:rPr>
          <w:rFonts w:ascii="Times New Roman" w:hAnsi="Times New Roman"/>
          <w:b/>
          <w:bCs/>
          <w:u w:val="single"/>
        </w:rPr>
        <w:t>www.sopronszabadidosport.hu</w:t>
      </w:r>
    </w:p>
    <w:p w14:paraId="72C68DDA" w14:textId="77777777" w:rsidR="000B0859" w:rsidRPr="002650F4" w:rsidRDefault="00A435FB" w:rsidP="000B085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6" w:history="1">
        <w:r w:rsidR="000B085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63CDD94" w14:textId="77777777" w:rsidR="000B0859" w:rsidRPr="00F62E12" w:rsidRDefault="000B0859" w:rsidP="000B0859">
      <w:pPr>
        <w:pStyle w:val="Nincstrkz"/>
        <w:jc w:val="center"/>
        <w:rPr>
          <w:lang w:eastAsia="hu-HU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1483E65A" w14:textId="77777777" w:rsidR="00A435FB" w:rsidRDefault="00A435FB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AFFC8AC" w14:textId="23627DE1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atent Kupa</w:t>
      </w:r>
    </w:p>
    <w:p w14:paraId="01C23F86" w14:textId="77777777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döntő</w:t>
      </w:r>
    </w:p>
    <w:p w14:paraId="140BA8FC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5E92F5" w14:textId="672593E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</w:p>
    <w:p w14:paraId="2D388F75" w14:textId="5E07B9B5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DE435CC" w14:textId="4546EF28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18FCF2EA" w14:textId="67553D5C" w:rsidR="00724806" w:rsidRPr="002D7E54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ab/>
      </w:r>
    </w:p>
    <w:p w14:paraId="44DBA755" w14:textId="25DC8C3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39AF4A1C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 közé jutásért</w:t>
      </w:r>
    </w:p>
    <w:p w14:paraId="14BAF30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0A5218" w14:textId="64129DA2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</w:p>
    <w:p w14:paraId="1DFC5AE8" w14:textId="1542725D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.m.gy.   </w:t>
      </w:r>
    </w:p>
    <w:p w14:paraId="7538373E" w14:textId="1BE092CB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4.m.gy.   </w:t>
      </w:r>
      <w:r w:rsidRPr="00CD66A9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08AC31E0" w14:textId="799D2EAD" w:rsidR="00724806" w:rsidRPr="00CD66A9" w:rsidRDefault="00724806" w:rsidP="00724806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gy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6.m.gy.   </w:t>
      </w:r>
    </w:p>
    <w:p w14:paraId="4A2A88F9" w14:textId="4C1FF060" w:rsidR="00724806" w:rsidRPr="002D7E54" w:rsidRDefault="00724806" w:rsidP="002D7E54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m.gy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8.m.gy.   </w:t>
      </w:r>
    </w:p>
    <w:p w14:paraId="6A29C3C7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253D47" w14:textId="005579A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2CAC8810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döntő</w:t>
      </w:r>
    </w:p>
    <w:p w14:paraId="71EC9B4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0E38AE" w14:textId="31ADE42F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</w:p>
    <w:p w14:paraId="45A13A1C" w14:textId="6E8F570B" w:rsidR="00724806" w:rsidRPr="00CD66A9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.m.gy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53F2846" w14:textId="21E8EBD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m.gy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.m.gy.</w:t>
      </w:r>
    </w:p>
    <w:p w14:paraId="7E2E94A3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6805DD" w14:textId="5F4892A4" w:rsidR="00724806" w:rsidRPr="00157F24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13B5BDA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F2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helyért</w:t>
      </w:r>
    </w:p>
    <w:p w14:paraId="3E39D616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BD6CDBA" w14:textId="308F85A3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:10</w:t>
      </w:r>
    </w:p>
    <w:p w14:paraId="0A9F3A35" w14:textId="0CFC8AA4" w:rsidR="00724806" w:rsidRPr="00157F24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.m.v.</w:t>
      </w:r>
    </w:p>
    <w:p w14:paraId="1988AA5F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FCAAF2" w14:textId="77777777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tent Kupa</w:t>
      </w:r>
    </w:p>
    <w:p w14:paraId="3A36D4BD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  <w:r w:rsidRPr="001B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tő</w:t>
      </w:r>
    </w:p>
    <w:p w14:paraId="648C33CB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1ABEA7B" w14:textId="7B2468AE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:10</w:t>
      </w:r>
    </w:p>
    <w:p w14:paraId="6B4F5490" w14:textId="2D690DCA" w:rsidR="00724806" w:rsidRPr="001B6F2E" w:rsidRDefault="00724806" w:rsidP="00724806">
      <w:pPr>
        <w:pStyle w:val="Nincstrkz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.m.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m.gy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.m.gy.</w:t>
      </w:r>
    </w:p>
    <w:p w14:paraId="6594A03E" w14:textId="77777777" w:rsidR="002D7E54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9127BC" w14:textId="5C09231B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0AAE63C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</w:p>
    <w:p w14:paraId="5F370609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EF7650" w14:textId="34F242D9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14:paraId="699ABC3E" w14:textId="67CB9578" w:rsidR="00724806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7.m.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v.</w:t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v.</w:t>
      </w:r>
    </w:p>
    <w:p w14:paraId="703486EA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28AA88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kfrankos Kupa</w:t>
      </w:r>
    </w:p>
    <w:p w14:paraId="7522F00E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</w:p>
    <w:p w14:paraId="58604252" w14:textId="77777777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FDD19BA" w14:textId="67FB3496" w:rsidR="00724806" w:rsidRDefault="00724806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2D7E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</w:p>
    <w:p w14:paraId="603101E2" w14:textId="7015BC86" w:rsidR="00724806" w:rsidRDefault="002D7E54" w:rsidP="00724806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p.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8.m.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gy.</w:t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724806" w:rsidRPr="00CD66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24806">
        <w:rPr>
          <w:rFonts w:ascii="Times New Roman" w:eastAsia="Times New Roman" w:hAnsi="Times New Roman" w:cs="Times New Roman"/>
          <w:sz w:val="24"/>
          <w:szCs w:val="24"/>
          <w:lang w:eastAsia="hu-HU"/>
        </w:rPr>
        <w:t>.m.gy.</w:t>
      </w:r>
    </w:p>
    <w:p w14:paraId="43E946FD" w14:textId="77777777" w:rsidR="002D7E54" w:rsidRDefault="002D7E54" w:rsidP="002D7E5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21A6C27" w14:textId="1A37F3F7" w:rsidR="002D7E54" w:rsidRDefault="002D7E54" w:rsidP="002D7E54">
      <w:pPr>
        <w:pStyle w:val="Nincstrkz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:00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6A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7AB40FF2" w14:textId="77777777" w:rsidR="002D7E54" w:rsidRPr="00F91212" w:rsidRDefault="002D7E54" w:rsidP="002D7E54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91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redményhirdetés</w:t>
      </w:r>
    </w:p>
    <w:p w14:paraId="043027EB" w14:textId="77777777" w:rsidR="002D7E54" w:rsidRDefault="002D7E54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3D032D" w14:textId="77777777" w:rsidR="00661B72" w:rsidRDefault="00661B72" w:rsidP="00661B72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AFA48C" w14:textId="14C21BBE" w:rsidR="00661B72" w:rsidRPr="00004FE1" w:rsidRDefault="00661B72" w:rsidP="00661B72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Sopron, 20</w:t>
      </w:r>
      <w:r w:rsidR="001B6F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D7E5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1</w:t>
      </w:r>
      <w:r w:rsidR="002D7E5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F912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Versenybizottság</w:t>
      </w:r>
    </w:p>
    <w:p w14:paraId="190073AA" w14:textId="14EE2391" w:rsidR="00E21B67" w:rsidRDefault="002D7E54" w:rsidP="00E21B67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t>Vincellér h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áz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opron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Vendéglő Ajánlat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a</w:t>
      </w:r>
      <w:r w:rsidR="00E21B6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br/>
        <w:t>(Sopron, Balfi utca 121.)</w:t>
      </w:r>
    </w:p>
    <w:p w14:paraId="7F138E74" w14:textId="6E0ECF5E" w:rsidR="002D7E54" w:rsidRPr="00655F27" w:rsidRDefault="002D7E54" w:rsidP="002D7E54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2C4CEC35" w14:textId="01AA21C2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2021. augusztus 20. (péntek)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Nyitvatartás: 11:00 -21:00</w:t>
      </w:r>
    </w:p>
    <w:p w14:paraId="1E0E6EAB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>Vacsora</w:t>
      </w:r>
    </w:p>
    <w:p w14:paraId="2AB85F8D" w14:textId="53E5A586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Gulyás leves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0,5 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290.-</w:t>
      </w:r>
    </w:p>
    <w:p w14:paraId="7E367E5C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Halászlé pontybó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0,5 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690.-</w:t>
      </w:r>
    </w:p>
    <w:p w14:paraId="0B9A7CF8" w14:textId="35B68254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Jókai bableves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0,5 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290 .-</w:t>
      </w:r>
    </w:p>
    <w:p w14:paraId="40B8FF26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Rántott sajt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390.-</w:t>
      </w:r>
    </w:p>
    <w:p w14:paraId="14213278" w14:textId="59721FDD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Pizzák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 xml:space="preserve">   950.-</w:t>
      </w:r>
    </w:p>
    <w:p w14:paraId="5899DB04" w14:textId="25840025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/Sonkás, szalámis, gombás,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h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awai, sajtos/</w:t>
      </w:r>
    </w:p>
    <w:p w14:paraId="217415DA" w14:textId="43A4635D" w:rsidR="002D7E54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D770729" w14:textId="3F13A759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2021. augusztus 21. (szombat)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Nyitvatartás: 07:30 -24:00</w:t>
      </w:r>
    </w:p>
    <w:p w14:paraId="5A5AAE39" w14:textId="3E066EBD" w:rsidR="002D7E54" w:rsidRPr="00655F27" w:rsidRDefault="002D7E54" w:rsidP="002D7E54">
      <w:pPr>
        <w:ind w:firstLine="708"/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>Reggeli</w:t>
      </w:r>
    </w:p>
    <w:p w14:paraId="63DAA423" w14:textId="5C8C628A" w:rsidR="002D7E54" w:rsidRPr="00655F27" w:rsidRDefault="002D7E54" w:rsidP="002D7E54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Büféreggeli 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07:30- 10:00</w:t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  <w:t>1 590.-</w:t>
      </w:r>
    </w:p>
    <w:p w14:paraId="55D7ADFA" w14:textId="77777777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u w:val="single"/>
          <w:lang w:eastAsia="hu-HU"/>
        </w:rPr>
        <w:t>Ebéd</w:t>
      </w:r>
    </w:p>
    <w:p w14:paraId="4E3A32CD" w14:textId="05933BAB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Rántott csirkemell hasábburgonyáva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590.-</w:t>
      </w:r>
    </w:p>
    <w:p w14:paraId="29BBBA4A" w14:textId="614BF9E9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C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ordon Bleu vegyes köret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690.-</w:t>
      </w:r>
    </w:p>
    <w:p w14:paraId="21E67E3A" w14:textId="3715D5FC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Rántott szelet hasábburgonyával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590.-</w:t>
      </w:r>
    </w:p>
    <w:p w14:paraId="22854CA4" w14:textId="29B7045A" w:rsidR="002D7E54" w:rsidRPr="00655F27" w:rsidRDefault="002D7E54" w:rsidP="002D7E54">
      <w:pPr>
        <w:ind w:firstLine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Bolo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gn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ai borda</w:t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</w: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1 690.-</w:t>
      </w:r>
    </w:p>
    <w:p w14:paraId="3A66850C" w14:textId="3FDE884C" w:rsidR="002D7E54" w:rsidRPr="00655F27" w:rsidRDefault="002D7E54" w:rsidP="00E21B67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A0AFC99" w14:textId="3D8221C1" w:rsidR="002D7E54" w:rsidRPr="00655F27" w:rsidRDefault="002D7E54" w:rsidP="002D7E54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55F27">
        <w:rPr>
          <w:rFonts w:ascii="Times New Roman" w:hAnsi="Times New Roman" w:cs="Times New Roman"/>
          <w:noProof/>
          <w:sz w:val="24"/>
          <w:szCs w:val="24"/>
          <w:lang w:eastAsia="hu-HU"/>
        </w:rPr>
        <w:t>További étel-ital kínálatunkat keresse a Vincellér-Ház Sopron facebook oldalunkon!</w:t>
      </w:r>
    </w:p>
    <w:p w14:paraId="2248687A" w14:textId="4455CC78" w:rsidR="002315C5" w:rsidRDefault="00E21B67" w:rsidP="00661B72">
      <w:pPr>
        <w:pStyle w:val="Nincstrkz"/>
        <w:jc w:val="center"/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4896" behindDoc="1" locked="0" layoutInCell="1" allowOverlap="1" wp14:anchorId="0FB97181" wp14:editId="6D155CFD">
            <wp:simplePos x="0" y="0"/>
            <wp:positionH relativeFrom="page">
              <wp:align>center</wp:align>
            </wp:positionH>
            <wp:positionV relativeFrom="paragraph">
              <wp:posOffset>548005</wp:posOffset>
            </wp:positionV>
            <wp:extent cx="3568676" cy="20193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7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5C5" w:rsidSect="002D7E54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B07ED"/>
    <w:multiLevelType w:val="hybridMultilevel"/>
    <w:tmpl w:val="2ED06B48"/>
    <w:lvl w:ilvl="0" w:tplc="798A48E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69"/>
    <w:rsid w:val="00010DFE"/>
    <w:rsid w:val="00027B09"/>
    <w:rsid w:val="00036855"/>
    <w:rsid w:val="00044B93"/>
    <w:rsid w:val="00065A7F"/>
    <w:rsid w:val="0006796F"/>
    <w:rsid w:val="000956E7"/>
    <w:rsid w:val="000A4968"/>
    <w:rsid w:val="000B0859"/>
    <w:rsid w:val="000E2017"/>
    <w:rsid w:val="000F4806"/>
    <w:rsid w:val="001001EE"/>
    <w:rsid w:val="001461EE"/>
    <w:rsid w:val="00157F24"/>
    <w:rsid w:val="00162784"/>
    <w:rsid w:val="001B6F2E"/>
    <w:rsid w:val="001C2530"/>
    <w:rsid w:val="001E30CC"/>
    <w:rsid w:val="002315C5"/>
    <w:rsid w:val="0026554F"/>
    <w:rsid w:val="0028133F"/>
    <w:rsid w:val="00286F21"/>
    <w:rsid w:val="002A330C"/>
    <w:rsid w:val="002A38DF"/>
    <w:rsid w:val="002B5094"/>
    <w:rsid w:val="002B7C8E"/>
    <w:rsid w:val="002D7E54"/>
    <w:rsid w:val="002E178D"/>
    <w:rsid w:val="00326868"/>
    <w:rsid w:val="003B54B7"/>
    <w:rsid w:val="003D302E"/>
    <w:rsid w:val="00431E14"/>
    <w:rsid w:val="004647D7"/>
    <w:rsid w:val="0052519E"/>
    <w:rsid w:val="0055276D"/>
    <w:rsid w:val="0055552D"/>
    <w:rsid w:val="005645E3"/>
    <w:rsid w:val="005B26AC"/>
    <w:rsid w:val="00640A11"/>
    <w:rsid w:val="00661B72"/>
    <w:rsid w:val="00724806"/>
    <w:rsid w:val="0073373A"/>
    <w:rsid w:val="00745FEC"/>
    <w:rsid w:val="0075189C"/>
    <w:rsid w:val="007D7BA1"/>
    <w:rsid w:val="00870CA8"/>
    <w:rsid w:val="008D3769"/>
    <w:rsid w:val="008F0773"/>
    <w:rsid w:val="00950DE3"/>
    <w:rsid w:val="00952011"/>
    <w:rsid w:val="009C7375"/>
    <w:rsid w:val="009D1F69"/>
    <w:rsid w:val="009F2D61"/>
    <w:rsid w:val="009F3419"/>
    <w:rsid w:val="00A435FB"/>
    <w:rsid w:val="00A61A19"/>
    <w:rsid w:val="00B13F72"/>
    <w:rsid w:val="00B30C42"/>
    <w:rsid w:val="00B73E4C"/>
    <w:rsid w:val="00B96DEC"/>
    <w:rsid w:val="00BB3324"/>
    <w:rsid w:val="00BB378D"/>
    <w:rsid w:val="00BD4871"/>
    <w:rsid w:val="00C03342"/>
    <w:rsid w:val="00C20E8F"/>
    <w:rsid w:val="00C32040"/>
    <w:rsid w:val="00D021A0"/>
    <w:rsid w:val="00D3603E"/>
    <w:rsid w:val="00D86723"/>
    <w:rsid w:val="00DC39A0"/>
    <w:rsid w:val="00E21B67"/>
    <w:rsid w:val="00E22806"/>
    <w:rsid w:val="00EE53C8"/>
    <w:rsid w:val="00EF0D81"/>
    <w:rsid w:val="00F10371"/>
    <w:rsid w:val="00F548E9"/>
    <w:rsid w:val="00F57BDA"/>
    <w:rsid w:val="00F62E12"/>
    <w:rsid w:val="00F65072"/>
    <w:rsid w:val="00F71FA0"/>
    <w:rsid w:val="00F975CE"/>
    <w:rsid w:val="00FA4A40"/>
    <w:rsid w:val="00FA4B86"/>
    <w:rsid w:val="00FE5D28"/>
    <w:rsid w:val="00FF2A39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BE8B"/>
  <w15:docId w15:val="{8B8B2C45-E76B-4C11-BB6B-14C88CE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1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76D"/>
    <w:rPr>
      <w:color w:val="605E5C"/>
      <w:shd w:val="clear" w:color="auto" w:fill="E1DFDD"/>
    </w:rPr>
  </w:style>
  <w:style w:type="paragraph" w:customStyle="1" w:styleId="western">
    <w:name w:val="western"/>
    <w:basedOn w:val="Norml"/>
    <w:rsid w:val="00661B72"/>
    <w:pPr>
      <w:spacing w:before="100" w:beforeAutospacing="1" w:after="0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61B72"/>
    <w:rPr>
      <w:b/>
      <w:bCs/>
    </w:rPr>
  </w:style>
  <w:style w:type="paragraph" w:styleId="Listaszerbekezds">
    <w:name w:val="List Paragraph"/>
    <w:basedOn w:val="Norml"/>
    <w:uiPriority w:val="34"/>
    <w:qFormat/>
    <w:rsid w:val="0066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szabadidosport@svszsz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adidosport@svszsz.h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zabadidosport@svsz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038-D723-4C62-95B9-356E2A3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166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4</cp:revision>
  <cp:lastPrinted>2020-08-13T12:13:00Z</cp:lastPrinted>
  <dcterms:created xsi:type="dcterms:W3CDTF">2021-08-16T09:44:00Z</dcterms:created>
  <dcterms:modified xsi:type="dcterms:W3CDTF">2021-08-16T11:59:00Z</dcterms:modified>
</cp:coreProperties>
</file>